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32F2B" w:rsidRPr="00C32F2B" w:rsidRDefault="00C32F2B" w:rsidP="007F705C">
      <w:pPr>
        <w:jc w:val="both"/>
        <w:rPr>
          <w:rStyle w:val="afc"/>
          <w:color w:val="0070C0"/>
        </w:rPr>
      </w:pPr>
    </w:p>
    <w:p w:rsidR="00201C47" w:rsidRDefault="00201C47" w:rsidP="00201C47">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инцип непосредственности уголовного судопроизводства</w:t>
      </w:r>
    </w:p>
    <w:p w:rsidR="00201C47" w:rsidRDefault="00201C47" w:rsidP="002A10CE">
      <w:pPr>
        <w:jc w:val="both"/>
        <w:rPr>
          <w:rFonts w:ascii="Verdana" w:hAnsi="Verdana"/>
          <w:color w:val="000000"/>
          <w:sz w:val="18"/>
          <w:szCs w:val="18"/>
        </w:rPr>
      </w:pPr>
    </w:p>
    <w:p w:rsidR="00201C47" w:rsidRDefault="00201C47" w:rsidP="002A10CE">
      <w:pPr>
        <w:jc w:val="both"/>
        <w:rPr>
          <w:rFonts w:ascii="Verdana" w:hAnsi="Verdana"/>
          <w:color w:val="000000"/>
          <w:sz w:val="18"/>
          <w:szCs w:val="18"/>
        </w:rPr>
      </w:pPr>
    </w:p>
    <w:p w:rsidR="00201C47" w:rsidRDefault="00201C47" w:rsidP="00201C47">
      <w:pPr>
        <w:spacing w:line="270" w:lineRule="atLeast"/>
        <w:rPr>
          <w:rFonts w:ascii="Verdana" w:hAnsi="Verdana"/>
          <w:b/>
          <w:bCs/>
          <w:color w:val="000000"/>
          <w:sz w:val="18"/>
          <w:szCs w:val="18"/>
        </w:rPr>
      </w:pPr>
      <w:r>
        <w:rPr>
          <w:rFonts w:ascii="Verdana" w:hAnsi="Verdana"/>
          <w:b/>
          <w:bCs/>
          <w:color w:val="000000"/>
          <w:sz w:val="18"/>
          <w:szCs w:val="18"/>
        </w:rPr>
        <w:t>Год: </w:t>
      </w:r>
    </w:p>
    <w:p w:rsidR="00201C47" w:rsidRDefault="00201C47" w:rsidP="00201C47">
      <w:pPr>
        <w:spacing w:line="270" w:lineRule="atLeast"/>
        <w:rPr>
          <w:rFonts w:ascii="Verdana" w:hAnsi="Verdana"/>
          <w:color w:val="000000"/>
          <w:sz w:val="18"/>
          <w:szCs w:val="18"/>
        </w:rPr>
      </w:pPr>
      <w:r>
        <w:rPr>
          <w:rFonts w:ascii="Verdana" w:hAnsi="Verdana"/>
          <w:color w:val="000000"/>
          <w:sz w:val="18"/>
          <w:szCs w:val="18"/>
        </w:rPr>
        <w:t>2007</w:t>
      </w:r>
    </w:p>
    <w:p w:rsidR="00201C47" w:rsidRDefault="00201C47" w:rsidP="00201C4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01C47" w:rsidRDefault="00201C47" w:rsidP="00201C47">
      <w:pPr>
        <w:spacing w:line="270" w:lineRule="atLeast"/>
        <w:rPr>
          <w:rFonts w:ascii="Verdana" w:hAnsi="Verdana"/>
          <w:color w:val="000000"/>
          <w:sz w:val="18"/>
          <w:szCs w:val="18"/>
        </w:rPr>
      </w:pPr>
      <w:r>
        <w:rPr>
          <w:rFonts w:ascii="Verdana" w:hAnsi="Verdana"/>
          <w:color w:val="000000"/>
          <w:sz w:val="18"/>
          <w:szCs w:val="18"/>
        </w:rPr>
        <w:t>Склизков, Антон Николаевич</w:t>
      </w:r>
    </w:p>
    <w:p w:rsidR="00201C47" w:rsidRDefault="00201C47" w:rsidP="00201C4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01C47" w:rsidRDefault="00201C47" w:rsidP="00201C4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01C47" w:rsidRDefault="00201C47" w:rsidP="00201C4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01C47" w:rsidRDefault="00201C47" w:rsidP="00201C47">
      <w:pPr>
        <w:spacing w:line="270" w:lineRule="atLeast"/>
        <w:rPr>
          <w:rFonts w:ascii="Verdana" w:hAnsi="Verdana"/>
          <w:color w:val="000000"/>
          <w:sz w:val="18"/>
          <w:szCs w:val="18"/>
        </w:rPr>
      </w:pPr>
      <w:r>
        <w:rPr>
          <w:rFonts w:ascii="Verdana" w:hAnsi="Verdana"/>
          <w:color w:val="000000"/>
          <w:sz w:val="18"/>
          <w:szCs w:val="18"/>
        </w:rPr>
        <w:t>Владивосток</w:t>
      </w:r>
    </w:p>
    <w:p w:rsidR="00201C47" w:rsidRDefault="00201C47" w:rsidP="00201C4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01C47" w:rsidRDefault="00201C47" w:rsidP="00201C47">
      <w:pPr>
        <w:spacing w:line="270" w:lineRule="atLeast"/>
        <w:rPr>
          <w:rFonts w:ascii="Verdana" w:hAnsi="Verdana"/>
          <w:color w:val="000000"/>
          <w:sz w:val="18"/>
          <w:szCs w:val="18"/>
        </w:rPr>
      </w:pPr>
      <w:r>
        <w:rPr>
          <w:rFonts w:ascii="Verdana" w:hAnsi="Verdana"/>
          <w:color w:val="000000"/>
          <w:sz w:val="18"/>
          <w:szCs w:val="18"/>
        </w:rPr>
        <w:t>12.00.09</w:t>
      </w:r>
    </w:p>
    <w:p w:rsidR="00201C47" w:rsidRDefault="00201C47" w:rsidP="00201C4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01C47" w:rsidRDefault="00201C47" w:rsidP="00201C4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01C47" w:rsidRDefault="00201C47" w:rsidP="00201C4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01C47" w:rsidRDefault="00201C47" w:rsidP="00201C47">
      <w:pPr>
        <w:spacing w:line="270" w:lineRule="atLeast"/>
        <w:rPr>
          <w:rFonts w:ascii="Verdana" w:hAnsi="Verdana"/>
          <w:color w:val="000000"/>
          <w:sz w:val="18"/>
          <w:szCs w:val="18"/>
        </w:rPr>
      </w:pPr>
      <w:r>
        <w:rPr>
          <w:rFonts w:ascii="Verdana" w:hAnsi="Verdana"/>
          <w:color w:val="000000"/>
          <w:sz w:val="18"/>
          <w:szCs w:val="18"/>
        </w:rPr>
        <w:t>203</w:t>
      </w:r>
    </w:p>
    <w:p w:rsidR="00201C47" w:rsidRDefault="00201C47" w:rsidP="00201C4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клизков, Антон Николаевич</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и методологические основы исследования принципа</w:t>
      </w:r>
      <w:r>
        <w:rPr>
          <w:rStyle w:val="WW8Num3z0"/>
          <w:rFonts w:ascii="Verdana" w:hAnsi="Verdana"/>
          <w:color w:val="000000"/>
          <w:sz w:val="18"/>
          <w:szCs w:val="18"/>
        </w:rPr>
        <w:t> </w:t>
      </w:r>
      <w:r>
        <w:rPr>
          <w:rStyle w:val="WW8Num4z0"/>
          <w:rFonts w:ascii="Verdana" w:hAnsi="Verdana"/>
          <w:color w:val="4682B4"/>
          <w:sz w:val="18"/>
          <w:szCs w:val="18"/>
        </w:rPr>
        <w:t>непосредственности</w:t>
      </w:r>
      <w:r>
        <w:rPr>
          <w:rStyle w:val="WW8Num3z0"/>
          <w:rFonts w:ascii="Verdana" w:hAnsi="Verdana"/>
          <w:color w:val="000000"/>
          <w:sz w:val="18"/>
          <w:szCs w:val="18"/>
        </w:rPr>
        <w:t> </w:t>
      </w:r>
      <w:r>
        <w:rPr>
          <w:rFonts w:ascii="Verdana" w:hAnsi="Verdana"/>
          <w:color w:val="000000"/>
          <w:sz w:val="18"/>
          <w:szCs w:val="18"/>
        </w:rPr>
        <w:t>уголовного судопроизводства.</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принципов</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процесса и их системы.</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щепризнанные принципы и нормы международного права 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инципы правосудия - источники принцип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инцип</w:t>
      </w:r>
      <w:r>
        <w:rPr>
          <w:rStyle w:val="WW8Num3z0"/>
          <w:rFonts w:ascii="Verdana" w:hAnsi="Verdana"/>
          <w:color w:val="000000"/>
          <w:sz w:val="18"/>
          <w:szCs w:val="18"/>
        </w:rPr>
        <w:t> </w:t>
      </w:r>
      <w:r>
        <w:rPr>
          <w:rFonts w:ascii="Verdana" w:hAnsi="Verdana"/>
          <w:color w:val="000000"/>
          <w:sz w:val="18"/>
          <w:szCs w:val="18"/>
        </w:rPr>
        <w:t>непосредственности уголовного судопроизводства: доктрина и законодательство.</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Генезис (источники) принципа непосредственности уголовного судопроизводства.</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держание принципа непосредственности и его закрепление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блемы действия принципа непосредственности на стадиях уголовного процесса.</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инцип непосредственности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Некоторые вопросы реализации принципа непосредственности на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w:t>
      </w:r>
    </w:p>
    <w:p w:rsidR="00201C47" w:rsidRDefault="00201C47" w:rsidP="00201C4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инцип непосредственности уголовного судопроизводства"</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и степень ее разработанности. Принципы уголовного процесса неизменно привлекают к себе внимание ученых потому, что принципами предопределяется содержание норм уголов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и направление правоприменительной практики. Приняти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использованный в нем</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способ нормативного закрепления принципов уголовного процесса, выявившиеся проблемы применения норм нового процессуального законодательства, а следовательно, и необходимость их</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шения вновь делают актуальной проблему принцип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казанное в равной мере характеризует и актуальность принципа непосредственности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процессе (или принципа непосредственности - в распространенном наименовании). Глава 2</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азванная «</w:t>
      </w:r>
      <w:r>
        <w:rPr>
          <w:rStyle w:val="WW8Num4z0"/>
          <w:rFonts w:ascii="Verdana" w:hAnsi="Verdana"/>
          <w:color w:val="4682B4"/>
          <w:sz w:val="18"/>
          <w:szCs w:val="18"/>
        </w:rPr>
        <w:t>Принципы уголовного судопроизводства</w:t>
      </w:r>
      <w:r>
        <w:rPr>
          <w:rFonts w:ascii="Verdana" w:hAnsi="Verdana"/>
          <w:color w:val="000000"/>
          <w:sz w:val="18"/>
          <w:szCs w:val="18"/>
        </w:rPr>
        <w:t>», содержит 14 конкрет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инципов, в число которых принцип непосредственности не вошел. Поскольку нормативность</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неотъемлемым свойством принципов права, то избранный законодателем способ закрепления принципов уголовного судопроизводства в УПК РФ дает повод для вывода о том, что непосредственность как нормативное</w:t>
      </w:r>
      <w:r>
        <w:rPr>
          <w:rStyle w:val="WW8Num3z0"/>
          <w:rFonts w:ascii="Verdana" w:hAnsi="Verdana"/>
          <w:color w:val="000000"/>
          <w:sz w:val="18"/>
          <w:szCs w:val="18"/>
        </w:rPr>
        <w:t> </w:t>
      </w:r>
      <w:r>
        <w:rPr>
          <w:rStyle w:val="WW8Num4z0"/>
          <w:rFonts w:ascii="Verdana" w:hAnsi="Verdana"/>
          <w:color w:val="4682B4"/>
          <w:sz w:val="18"/>
          <w:szCs w:val="18"/>
        </w:rPr>
        <w:t>предписание</w:t>
      </w:r>
      <w:r>
        <w:rPr>
          <w:rFonts w:ascii="Verdana" w:hAnsi="Verdana"/>
          <w:color w:val="000000"/>
          <w:sz w:val="18"/>
          <w:szCs w:val="18"/>
        </w:rPr>
        <w:t xml:space="preserve">, не вошедшее в гл.2 УПК, принципом уголовного процесса не является. В связи с этим, очевидно, в большинстве учебников по уголовному процессу, изданных после </w:t>
      </w:r>
      <w:r>
        <w:rPr>
          <w:rFonts w:ascii="Verdana" w:hAnsi="Verdana"/>
          <w:color w:val="000000"/>
          <w:sz w:val="18"/>
          <w:szCs w:val="18"/>
        </w:rPr>
        <w:lastRenderedPageBreak/>
        <w:t>принятия УПК РФ, о принципе непосредственности речь уже не идет, то есть воспитывается поколение</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в неведении об одном из важнейших принципов</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уголовного процесса.</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щущается отсутствие четкой концепции относительно принципа непосредственности и у</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С одной стороны, данный принцип не включен в перечень принципов гл. 2 УПК РФ, а с другой - ст. 240 УПК РФ, расположенная в главе Кодекса «Общие услов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содержанию гораздо шире устанавливаемого законом способа исследования доказательств в этой стади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76 и 281 УПК РФ, хотя и сохранили название аналогичное</w:t>
      </w:r>
      <w:r>
        <w:rPr>
          <w:rStyle w:val="WW8Num3z0"/>
          <w:rFonts w:ascii="Verdana" w:hAnsi="Verdana"/>
          <w:color w:val="000000"/>
          <w:sz w:val="18"/>
          <w:szCs w:val="18"/>
        </w:rPr>
        <w:t> </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281, 286 УПК РСФСР, по содержащимся в них нормам вряд ли могут, как и прежде, трактоваться исключениями из условия непосредственности. Однако именно в таком значении на них указано в ст. 240 УПК РФ.</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тем что содержание принципа непосредственности законодателем не раскрыто (как это сделано в отношении других принципов уголовного судопроизводства в гл.2 УПК РФ),</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утратила ориентир в применении процессуальных норм, определяющих порядок использован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материалов, полученных при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ела1. Возник спор о «духе» закона. Свидетельством тому служит известное</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пределение Судебной коллег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РФ от 10 октября</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2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Кобыльникова, которым ч. 1 ст. 281 УПК РФ (в первоначальной редакции) фактически</w:t>
      </w:r>
      <w:r>
        <w:rPr>
          <w:rStyle w:val="WW8Num3z0"/>
          <w:rFonts w:ascii="Verdana" w:hAnsi="Verdana"/>
          <w:color w:val="000000"/>
          <w:sz w:val="18"/>
          <w:szCs w:val="18"/>
        </w:rPr>
        <w:t> </w:t>
      </w:r>
      <w:r>
        <w:rPr>
          <w:rStyle w:val="WW8Num4z0"/>
          <w:rFonts w:ascii="Verdana" w:hAnsi="Verdana"/>
          <w:color w:val="4682B4"/>
          <w:sz w:val="18"/>
          <w:szCs w:val="18"/>
        </w:rPr>
        <w:t>признавалась</w:t>
      </w:r>
      <w:r>
        <w:rPr>
          <w:rStyle w:val="WW8Num3z0"/>
          <w:rFonts w:ascii="Verdana" w:hAnsi="Verdana"/>
          <w:color w:val="000000"/>
          <w:sz w:val="18"/>
          <w:szCs w:val="18"/>
        </w:rPr>
        <w:t> </w:t>
      </w:r>
      <w:r>
        <w:rPr>
          <w:rFonts w:ascii="Verdana" w:hAnsi="Verdana"/>
          <w:color w:val="000000"/>
          <w:sz w:val="18"/>
          <w:szCs w:val="18"/>
        </w:rPr>
        <w:t>противоречащей 2</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реакция юристов на это определение .</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ы УПК РФ, определявшие порядок</w:t>
      </w:r>
      <w:r>
        <w:rPr>
          <w:rStyle w:val="WW8Num3z0"/>
          <w:rFonts w:ascii="Verdana" w:hAnsi="Verdana"/>
          <w:color w:val="000000"/>
          <w:sz w:val="18"/>
          <w:szCs w:val="18"/>
        </w:rPr>
        <w:t> </w:t>
      </w:r>
      <w:r>
        <w:rPr>
          <w:rStyle w:val="WW8Num4z0"/>
          <w:rFonts w:ascii="Verdana" w:hAnsi="Verdana"/>
          <w:color w:val="4682B4"/>
          <w:sz w:val="18"/>
          <w:szCs w:val="18"/>
        </w:rPr>
        <w:t>оглашения</w:t>
      </w:r>
      <w:r>
        <w:rPr>
          <w:rStyle w:val="WW8Num3z0"/>
          <w:rFonts w:ascii="Verdana" w:hAnsi="Verdana"/>
          <w:color w:val="000000"/>
          <w:sz w:val="18"/>
          <w:szCs w:val="18"/>
        </w:rPr>
        <w:t> </w:t>
      </w:r>
      <w:r>
        <w:rPr>
          <w:rFonts w:ascii="Verdana" w:hAnsi="Verdana"/>
          <w:color w:val="000000"/>
          <w:sz w:val="18"/>
          <w:szCs w:val="18"/>
        </w:rPr>
        <w:t>в суде показаний, данных на предварительном следствии, подвергались серьезной критике, обоснованность которой подтвердилась Федеральным законом от 4 июля 2003 г. «О внесении изменений и</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езидиума ВС РФ от 6 августа 2003 г. по делу № 304п-2003.</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 Уголовно-процессуальному кодексу Российской Федерации :Сборник / Под ред. В.М. Лебедева и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Спарк., 2005. С. 727 - 729.</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Горобец В.</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обоснованность и справедливость приговора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процесса // Российская юстиция. 2003. № 89; Гаспарян Н. Можно ли</w:t>
      </w:r>
      <w:r>
        <w:rPr>
          <w:rStyle w:val="WW8Num3z0"/>
          <w:rFonts w:ascii="Verdana" w:hAnsi="Verdana"/>
          <w:color w:val="000000"/>
          <w:sz w:val="18"/>
          <w:szCs w:val="18"/>
        </w:rPr>
        <w:t> </w:t>
      </w:r>
      <w:r>
        <w:rPr>
          <w:rStyle w:val="WW8Num4z0"/>
          <w:rFonts w:ascii="Verdana" w:hAnsi="Verdana"/>
          <w:color w:val="4682B4"/>
          <w:sz w:val="18"/>
          <w:szCs w:val="18"/>
        </w:rPr>
        <w:t>оглашать</w:t>
      </w:r>
      <w:r>
        <w:rPr>
          <w:rStyle w:val="WW8Num3z0"/>
          <w:rFonts w:ascii="Verdana" w:hAnsi="Verdana"/>
          <w:color w:val="000000"/>
          <w:sz w:val="18"/>
          <w:szCs w:val="18"/>
        </w:rPr>
        <w:t> </w:t>
      </w:r>
      <w:r>
        <w:rPr>
          <w:rFonts w:ascii="Verdana" w:hAnsi="Verdana"/>
          <w:color w:val="000000"/>
          <w:sz w:val="18"/>
          <w:szCs w:val="18"/>
        </w:rPr>
        <w:t>показания свидетелей без согласия сторон?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10. допол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Но и после поправок, внесенных в УПК РФ, некоторы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и работники следственного аппарата прямо пишут, что им, «мягко говоря, непонятна норма, которая требует получать согласие защиты. на</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показаний лиц, уличающих подсуди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Нет никакого намека на существование принципа состязательности при таком отношении к основным</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по делу»3.</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принцип состязательности, в данном случае, не при чем: согласно</w:t>
      </w:r>
      <w:r>
        <w:rPr>
          <w:rStyle w:val="WW8Num3z0"/>
          <w:rFonts w:ascii="Verdana" w:hAnsi="Verdana"/>
          <w:color w:val="000000"/>
          <w:sz w:val="18"/>
          <w:szCs w:val="18"/>
        </w:rPr>
        <w:t> </w:t>
      </w:r>
      <w:r>
        <w:rPr>
          <w:rStyle w:val="WW8Num4z0"/>
          <w:rFonts w:ascii="Verdana" w:hAnsi="Verdana"/>
          <w:color w:val="4682B4"/>
          <w:sz w:val="18"/>
          <w:szCs w:val="18"/>
        </w:rPr>
        <w:t>разъяснениям</w:t>
      </w:r>
      <w:r>
        <w:rPr>
          <w:rStyle w:val="WW8Num3z0"/>
          <w:rFonts w:ascii="Verdana" w:hAnsi="Verdana"/>
          <w:color w:val="000000"/>
          <w:sz w:val="18"/>
          <w:szCs w:val="18"/>
        </w:rPr>
        <w:t> </w:t>
      </w:r>
      <w:r>
        <w:rPr>
          <w:rFonts w:ascii="Verdana" w:hAnsi="Verdana"/>
          <w:color w:val="000000"/>
          <w:sz w:val="18"/>
          <w:szCs w:val="18"/>
        </w:rPr>
        <w:t>разработчиков УПК РФ, основополагающим моментом при формулировании ст. 281 УПК РФ было требование непосредственности исследования доказательств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4.</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ое состояние российского уголовно-процессуального законодательства и практики его применения, к сожалению, не позволяет говорить о существовании устоявшейся стройной системы норм, регулирующих отношения в сфере применения этого принципа.</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следовательность законодателя в реализации принципа непосредственности в нормах УПК сказалась, в частности, на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еятельности стороны защиты по представлению доказательств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реальная возможность этой деятельности поставлена в зависимость от</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дознавателя, следователя и прокурора - представителей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лане проявления принципа непосредственности требуют решения и некоторые другие вопросы уголовного судопроизводства.</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годин С., Тугушев Р. Действует ли принцип состязательности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Законность. 2005. №3. С. 44.</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ред. Д.Н.</w:t>
      </w:r>
      <w:r>
        <w:rPr>
          <w:rStyle w:val="WW8Num3z0"/>
          <w:rFonts w:ascii="Verdana" w:hAnsi="Verdana"/>
          <w:color w:val="000000"/>
          <w:sz w:val="18"/>
          <w:szCs w:val="18"/>
        </w:rPr>
        <w:t> </w:t>
      </w:r>
      <w:r>
        <w:rPr>
          <w:rStyle w:val="WW8Num4z0"/>
          <w:rFonts w:ascii="Verdana" w:hAnsi="Verdana"/>
          <w:color w:val="4682B4"/>
          <w:sz w:val="18"/>
          <w:szCs w:val="18"/>
        </w:rPr>
        <w:t>Козака</w:t>
      </w:r>
      <w:r>
        <w:rPr>
          <w:rFonts w:ascii="Verdana" w:hAnsi="Verdana"/>
          <w:color w:val="000000"/>
          <w:sz w:val="18"/>
          <w:szCs w:val="18"/>
        </w:rPr>
        <w:t>, Е.Б. Мизулиной. М. 2002. С. 509.</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 отношении законодателя к принципу непосредственности, безусловно, сказалась степень разработанности этого принципа в науке уголовного процесса ко времени принятия УПК РФ5. Для советск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исследовании принципа непосредственности традиционным являлся подход к нему с позиций того понимания его содержания, которое было сформулировано</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Я. Лившицем (1949), поддержано и развито в диссертациях З.И.Сарбаева (1967), В.Д.</w:t>
      </w:r>
      <w:r>
        <w:rPr>
          <w:rStyle w:val="WW8Num3z0"/>
          <w:rFonts w:ascii="Verdana" w:hAnsi="Verdana"/>
          <w:color w:val="000000"/>
          <w:sz w:val="18"/>
          <w:szCs w:val="18"/>
        </w:rPr>
        <w:t> </w:t>
      </w:r>
      <w:r>
        <w:rPr>
          <w:rStyle w:val="WW8Num4z0"/>
          <w:rFonts w:ascii="Verdana" w:hAnsi="Verdana"/>
          <w:color w:val="4682B4"/>
          <w:sz w:val="18"/>
          <w:szCs w:val="18"/>
        </w:rPr>
        <w:t>Шундикова</w:t>
      </w:r>
      <w:r>
        <w:rPr>
          <w:rStyle w:val="WW8Num3z0"/>
          <w:rFonts w:ascii="Verdana" w:hAnsi="Verdana"/>
          <w:color w:val="000000"/>
          <w:sz w:val="18"/>
          <w:szCs w:val="18"/>
        </w:rPr>
        <w:t> </w:t>
      </w:r>
      <w:r>
        <w:rPr>
          <w:rFonts w:ascii="Verdana" w:hAnsi="Verdana"/>
          <w:color w:val="000000"/>
          <w:sz w:val="18"/>
          <w:szCs w:val="18"/>
        </w:rPr>
        <w:t>(1974) и широко использовалось в других научных исследованиях в советский период нашей истории. В то же время, многими учеными отрицалось само наличие этого принципа в системе отечественного уголовного процесса. Не было единства мнений и относительно его действия на различных стадиях.</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принципом непосредственности понималось требование к суду восприним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з их первоисточника и обосновывать</w:t>
      </w:r>
      <w:r>
        <w:rPr>
          <w:rStyle w:val="WW8Num3z0"/>
          <w:rFonts w:ascii="Verdana" w:hAnsi="Verdana"/>
          <w:color w:val="000000"/>
          <w:sz w:val="18"/>
          <w:szCs w:val="18"/>
        </w:rPr>
        <w:t> </w:t>
      </w:r>
      <w:r>
        <w:rPr>
          <w:rStyle w:val="WW8Num4z0"/>
          <w:rFonts w:ascii="Verdana" w:hAnsi="Verdana"/>
          <w:color w:val="4682B4"/>
          <w:sz w:val="18"/>
          <w:szCs w:val="18"/>
        </w:rPr>
        <w:t>приговоры</w:t>
      </w:r>
      <w:r>
        <w:rPr>
          <w:rStyle w:val="WW8Num3z0"/>
          <w:rFonts w:ascii="Verdana" w:hAnsi="Verdana"/>
          <w:color w:val="000000"/>
          <w:sz w:val="18"/>
          <w:szCs w:val="18"/>
        </w:rPr>
        <w:t> </w:t>
      </w:r>
      <w:r>
        <w:rPr>
          <w:rFonts w:ascii="Verdana" w:hAnsi="Verdana"/>
          <w:color w:val="000000"/>
          <w:sz w:val="18"/>
          <w:szCs w:val="18"/>
        </w:rPr>
        <w:t>на данных, которые судом непосредственно исследованы, проверены и оценены. В таком содержании данный принцип должен был гарантировать установление объективной истины по делу - достижение цели уголовного процесса по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й кодекс РФ принимался и действует в условиях иной политической организации российского общества. Он основан на Конституции Российской Федерации 1993 года, согласно которой</w:t>
      </w:r>
      <w:r>
        <w:rPr>
          <w:rStyle w:val="WW8Num3z0"/>
          <w:rFonts w:ascii="Verdana" w:hAnsi="Verdana"/>
          <w:color w:val="000000"/>
          <w:sz w:val="18"/>
          <w:szCs w:val="18"/>
        </w:rPr>
        <w:t> </w:t>
      </w:r>
      <w:r>
        <w:rPr>
          <w:rStyle w:val="WW8Num4z0"/>
          <w:rFonts w:ascii="Verdana" w:hAnsi="Verdana"/>
          <w:color w:val="4682B4"/>
          <w:sz w:val="18"/>
          <w:szCs w:val="18"/>
        </w:rPr>
        <w:t>правосудием</w:t>
      </w:r>
      <w:r>
        <w:rPr>
          <w:rStyle w:val="WW8Num3z0"/>
          <w:rFonts w:ascii="Verdana" w:hAnsi="Verdana"/>
          <w:color w:val="000000"/>
          <w:sz w:val="18"/>
          <w:szCs w:val="18"/>
        </w:rPr>
        <w:t> </w:t>
      </w:r>
      <w:r>
        <w:rPr>
          <w:rFonts w:ascii="Verdana" w:hAnsi="Verdana"/>
          <w:color w:val="000000"/>
          <w:sz w:val="18"/>
          <w:szCs w:val="18"/>
        </w:rPr>
        <w:t>обеспечиваются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а судопроизводство осуществляется на основе состязательности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Fonts w:ascii="Verdana" w:hAnsi="Verdana"/>
          <w:color w:val="000000"/>
          <w:sz w:val="18"/>
          <w:szCs w:val="18"/>
        </w:rPr>
        <w:t>сторон. То есть изменились и форма, и цель уголовного судопроизводства. Поэтому прежнее понятие принципа непосредственности оказалось, по меньшей мере,</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характеризуя УПК РФ отмечает, что в нем много нового, но его концептуальные основы близки по духу тем идеалам, которые стали для нас привычными, традиционными: (См.:</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Концептуальные основы реформы уголовного судопроизводства в России // Государство и право. 2002. № 5.</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 18). недостаточным для формирования концептуальной основы реформирования уголовного судопроизводства, а новое содержание этого принципа в теории выработано не было. Более того, к моменту принятия УПК РФ еще только разворачивались исследования</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формы уголовного процесса, принципа разделения властей и независимости</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соотношения национального законодательства и общепризнанных принципов и норм международного права, а также других проблем, результаты которых могли бы стать методологической основой разработки принципа непосредственности для нового уголовно-процессуального законодательства.</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 Смирнов назвал «</w:t>
      </w:r>
      <w:r>
        <w:rPr>
          <w:rStyle w:val="WW8Num4z0"/>
          <w:rFonts w:ascii="Verdana" w:hAnsi="Verdana"/>
          <w:color w:val="4682B4"/>
          <w:sz w:val="18"/>
          <w:szCs w:val="18"/>
        </w:rPr>
        <w:t>ахиллесовой пятой</w:t>
      </w:r>
      <w:r>
        <w:rPr>
          <w:rFonts w:ascii="Verdana" w:hAnsi="Verdana"/>
          <w:color w:val="000000"/>
          <w:sz w:val="18"/>
          <w:szCs w:val="18"/>
        </w:rPr>
        <w:t>» советского уголовного процесса пренебрежение в нем принципом непосредственности6. Современный российский уголовный процесс также «</w:t>
      </w:r>
      <w:r>
        <w:rPr>
          <w:rStyle w:val="WW8Num4z0"/>
          <w:rFonts w:ascii="Verdana" w:hAnsi="Verdana"/>
          <w:color w:val="4682B4"/>
          <w:sz w:val="18"/>
          <w:szCs w:val="18"/>
        </w:rPr>
        <w:t>уязвим</w:t>
      </w:r>
      <w:r>
        <w:rPr>
          <w:rFonts w:ascii="Verdana" w:hAnsi="Verdana"/>
          <w:color w:val="000000"/>
          <w:sz w:val="18"/>
          <w:szCs w:val="18"/>
        </w:rPr>
        <w:t>» в плане воплощения принципа непосредственности в нормах уголовно-процессуального законодательства 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ыбор темы настоящего исследования обусловлен необходимостью осмысления теоретических аспектов принципа непосредственности в уголовном процессе, проблемами его законодательного закрепления и практического применения.</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льзя сказать, что принцип непосредственности уголовного процесса после принятия УПК РФ оставался без внимания</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В комплексе с другими проблемами к нему обращались А.С.</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Л.Б. Алексеева, B.C. Балакшин, И.Б.</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Fonts w:ascii="Verdana" w:hAnsi="Verdana"/>
          <w:color w:val="000000"/>
          <w:sz w:val="18"/>
          <w:szCs w:val="18"/>
        </w:rPr>
        <w:t>, А.В. Смирнов, B.C. Шадрин, А.С.</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и другие. Но их научные положения относительно содержания начала непосредственности и его значения в уголовном процессе носят фрагментарный характер и не отличаются единодушием.</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Состязательный процесс. Санкт-Петербург :«</w:t>
      </w:r>
      <w:r>
        <w:rPr>
          <w:rStyle w:val="WW8Num4z0"/>
          <w:rFonts w:ascii="Verdana" w:hAnsi="Verdana"/>
          <w:color w:val="4682B4"/>
          <w:sz w:val="18"/>
          <w:szCs w:val="18"/>
        </w:rPr>
        <w:t>Альфа</w:t>
      </w:r>
      <w:r>
        <w:rPr>
          <w:rFonts w:ascii="Verdana" w:hAnsi="Verdana"/>
          <w:color w:val="000000"/>
          <w:sz w:val="18"/>
          <w:szCs w:val="18"/>
        </w:rPr>
        <w:t>». 2001. С. 211.</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альное исследование данной проблемы на базе нового уголовно-процессуального законодательства не проводилось.</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 сфере уголовного судопроизводства, возникающие в связи с деятельностью его участников по представлению, исследованию и оценке доказательств, регулируемые нормами УПК РФ с учетом исходного начала непосредственности.</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 исследования включает в себя нормы уголовно-процессуального законодательства, в которых реализуется принцип непосредственности уголовного судопроизводства, практику применения этих норм, теоретические положения, определяющие понятие, содержание и значение принципа непосредственности в уголовном процессе, а также публикации юристов-практиков относительно проблем применения норм УПК РФ.</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Диссертационным исследованием ставится цель теоретически доказать обусловленность принципа непосредственности типом (формой) современного отечественного уголовного судопроизводства, разработать теоретическую модель этого принципа, обосновать необходимость его реализации в нормах УПК РФ, регламентирующих как</w:t>
      </w:r>
      <w:r>
        <w:rPr>
          <w:rStyle w:val="WW8Num4z0"/>
          <w:rFonts w:ascii="Verdana" w:hAnsi="Verdana"/>
          <w:color w:val="4682B4"/>
          <w:sz w:val="18"/>
          <w:szCs w:val="18"/>
        </w:rPr>
        <w:t>судебное</w:t>
      </w:r>
      <w:r>
        <w:rPr>
          <w:rFonts w:ascii="Verdana" w:hAnsi="Verdana"/>
          <w:color w:val="000000"/>
          <w:sz w:val="18"/>
          <w:szCs w:val="18"/>
        </w:rPr>
        <w:t>, так и досудебное производство, а также разработать рекомендации по совершенствованию уголовно-процессуального законодательства.</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новка данной цели определила следующие основные задачи диссертационного исследования:</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существующих в науке уголовного процесса подходов к пониманию принципов уголовного судопроизводства, их системы;</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теоретико-методологические основы целостности системы принципов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главе 2</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ПК РФ, и, исходя из этого, аргументировать необходимость ее дополнения принципом непосредственности;</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ветить обусловленность принципа непосредственности уголовного процесса наличием общепризнанного принципа международного права - независимого суда 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правосудия в РФ - независимост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определение принципа непосредственности уголовного судопроизводства, уточнить его содержание с учетом общепризнанных норм международного права;</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оявление принципа непосредственности на стадиях уголовного процесса; разработать предложения по совершенствованию законодательства для реализации принципа непосредственности в нормах, регулирующих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в уголовном процессе.</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стали диалектический метод познания, общенаучные и специально-юридические методы изучения правовых явлений, в частности исторический, сравнительно-правовой, логико-аналитический, системно-структурный и некоторые другие. При определении методологии и направления исследования автором были учтены научные положения, изложенные в трудах по теори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и международному праву: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К.В. Арановского, М.В. Баглая, В.В.</w:t>
      </w:r>
      <w:r>
        <w:rPr>
          <w:rStyle w:val="WW8Num3z0"/>
          <w:rFonts w:ascii="Verdana" w:hAnsi="Verdana"/>
          <w:color w:val="000000"/>
          <w:sz w:val="18"/>
          <w:szCs w:val="18"/>
        </w:rPr>
        <w:t> </w:t>
      </w:r>
      <w:r>
        <w:rPr>
          <w:rStyle w:val="WW8Num4z0"/>
          <w:rFonts w:ascii="Verdana" w:hAnsi="Verdana"/>
          <w:color w:val="4682B4"/>
          <w:sz w:val="18"/>
          <w:szCs w:val="18"/>
        </w:rPr>
        <w:t>Гаврилова</w:t>
      </w:r>
      <w:r>
        <w:rPr>
          <w:rFonts w:ascii="Verdana" w:hAnsi="Verdana"/>
          <w:color w:val="000000"/>
          <w:sz w:val="18"/>
          <w:szCs w:val="18"/>
        </w:rPr>
        <w:t>, В.В. Ершова,</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С.А. Комарова, И.И. Лукашука, С.Ю.</w:t>
      </w:r>
      <w:r>
        <w:rPr>
          <w:rStyle w:val="WW8Num3z0"/>
          <w:rFonts w:ascii="Verdana" w:hAnsi="Verdana"/>
          <w:color w:val="000000"/>
          <w:sz w:val="18"/>
          <w:szCs w:val="18"/>
        </w:rPr>
        <w:t> </w:t>
      </w:r>
      <w:r>
        <w:rPr>
          <w:rStyle w:val="WW8Num4z0"/>
          <w:rFonts w:ascii="Verdana" w:hAnsi="Verdana"/>
          <w:color w:val="4682B4"/>
          <w:sz w:val="18"/>
          <w:szCs w:val="18"/>
        </w:rPr>
        <w:t>Марочкина</w:t>
      </w:r>
      <w:r>
        <w:rPr>
          <w:rFonts w:ascii="Verdana" w:hAnsi="Verdana"/>
          <w:color w:val="000000"/>
          <w:sz w:val="18"/>
          <w:szCs w:val="18"/>
        </w:rPr>
        <w:t>, М.Н. Марченко, А.А. Павлушиной, В.М.</w:t>
      </w:r>
      <w:r>
        <w:rPr>
          <w:rStyle w:val="WW8Num3z0"/>
          <w:rFonts w:ascii="Verdana" w:hAnsi="Verdana"/>
          <w:color w:val="000000"/>
          <w:sz w:val="18"/>
          <w:szCs w:val="18"/>
        </w:rPr>
        <w:t> </w:t>
      </w:r>
      <w:r>
        <w:rPr>
          <w:rStyle w:val="WW8Num4z0"/>
          <w:rFonts w:ascii="Verdana" w:hAnsi="Verdana"/>
          <w:color w:val="4682B4"/>
          <w:sz w:val="18"/>
          <w:szCs w:val="18"/>
        </w:rPr>
        <w:t>Сырых</w:t>
      </w:r>
      <w:r>
        <w:rPr>
          <w:rFonts w:ascii="Verdana" w:hAnsi="Verdana"/>
          <w:color w:val="000000"/>
          <w:sz w:val="18"/>
          <w:szCs w:val="18"/>
        </w:rPr>
        <w:t>, Н.Н. Тарасова,</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Е.</w:t>
      </w:r>
      <w:r>
        <w:rPr>
          <w:rStyle w:val="WW8Num3z0"/>
          <w:rFonts w:ascii="Verdana" w:hAnsi="Verdana"/>
          <w:color w:val="000000"/>
          <w:sz w:val="18"/>
          <w:szCs w:val="18"/>
        </w:rPr>
        <w:t> </w:t>
      </w:r>
      <w:r>
        <w:rPr>
          <w:rStyle w:val="WW8Num4z0"/>
          <w:rFonts w:ascii="Verdana" w:hAnsi="Verdana"/>
          <w:color w:val="4682B4"/>
          <w:sz w:val="18"/>
          <w:szCs w:val="18"/>
        </w:rPr>
        <w:t>Фролова</w:t>
      </w:r>
      <w:r>
        <w:rPr>
          <w:rFonts w:ascii="Verdana" w:hAnsi="Verdana"/>
          <w:color w:val="000000"/>
          <w:sz w:val="18"/>
          <w:szCs w:val="18"/>
        </w:rPr>
        <w:t>, J1.C. Явича и других.</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база исследования. В процессе проведенного исследования проанализированы труды известных российских авторов: JI.В.</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Fonts w:ascii="Verdana" w:hAnsi="Verdana"/>
          <w:color w:val="000000"/>
          <w:sz w:val="18"/>
          <w:szCs w:val="18"/>
        </w:rPr>
        <w:t>, В.М. Гессена, Ю. Готье, А.</w:t>
      </w:r>
      <w:r>
        <w:rPr>
          <w:rStyle w:val="WW8Num3z0"/>
          <w:rFonts w:ascii="Verdana" w:hAnsi="Verdana"/>
          <w:color w:val="000000"/>
          <w:sz w:val="18"/>
          <w:szCs w:val="18"/>
        </w:rPr>
        <w:t> </w:t>
      </w:r>
      <w:r>
        <w:rPr>
          <w:rStyle w:val="WW8Num4z0"/>
          <w:rFonts w:ascii="Verdana" w:hAnsi="Verdana"/>
          <w:color w:val="4682B4"/>
          <w:sz w:val="18"/>
          <w:szCs w:val="18"/>
        </w:rPr>
        <w:t>Квачевского</w:t>
      </w:r>
      <w:r>
        <w:rPr>
          <w:rFonts w:ascii="Verdana" w:hAnsi="Verdana"/>
          <w:color w:val="000000"/>
          <w:sz w:val="18"/>
          <w:szCs w:val="18"/>
        </w:rPr>
        <w:t>, П.И. Люблинского, И.В. Михайловского, В.Д.</w:t>
      </w:r>
      <w:r>
        <w:rPr>
          <w:rStyle w:val="WW8Num3z0"/>
          <w:rFonts w:ascii="Verdana" w:hAnsi="Verdana"/>
          <w:color w:val="000000"/>
          <w:sz w:val="18"/>
          <w:szCs w:val="18"/>
        </w:rPr>
        <w:t> </w:t>
      </w:r>
      <w:r>
        <w:rPr>
          <w:rStyle w:val="WW8Num4z0"/>
          <w:rFonts w:ascii="Verdana" w:hAnsi="Verdana"/>
          <w:color w:val="4682B4"/>
          <w:sz w:val="18"/>
          <w:szCs w:val="18"/>
        </w:rPr>
        <w:t>Спасовича</w:t>
      </w:r>
      <w:r>
        <w:rPr>
          <w:rFonts w:ascii="Verdana" w:hAnsi="Verdana"/>
          <w:color w:val="000000"/>
          <w:sz w:val="18"/>
          <w:szCs w:val="18"/>
        </w:rPr>
        <w:t>, Г. Тельберга, Н.А.Терновского, И.Я.Фойницкого, а также работы ученых советского и современного периодов, внесших значительный вклад в разработку проблемы принципов уголовного судопроизводства: А.В.</w:t>
      </w:r>
      <w:r>
        <w:rPr>
          <w:rStyle w:val="WW8Num3z0"/>
          <w:rFonts w:ascii="Verdana" w:hAnsi="Verdana"/>
          <w:color w:val="000000"/>
          <w:sz w:val="18"/>
          <w:szCs w:val="18"/>
        </w:rPr>
        <w:t> </w:t>
      </w:r>
      <w:r>
        <w:rPr>
          <w:rStyle w:val="WW8Num4z0"/>
          <w:rFonts w:ascii="Verdana" w:hAnsi="Verdana"/>
          <w:color w:val="4682B4"/>
          <w:sz w:val="18"/>
          <w:szCs w:val="18"/>
        </w:rPr>
        <w:t>Агутина</w:t>
      </w:r>
      <w:r>
        <w:rPr>
          <w:rFonts w:ascii="Verdana" w:hAnsi="Verdana"/>
          <w:color w:val="000000"/>
          <w:sz w:val="18"/>
          <w:szCs w:val="18"/>
        </w:rPr>
        <w:t>, А.С. Александрова, Л.Б. Алексеевой, С.В.</w:t>
      </w:r>
      <w:r>
        <w:rPr>
          <w:rStyle w:val="WW8Num3z0"/>
          <w:rFonts w:ascii="Verdana" w:hAnsi="Verdana"/>
          <w:color w:val="000000"/>
          <w:sz w:val="18"/>
          <w:szCs w:val="18"/>
        </w:rPr>
        <w:t> </w:t>
      </w:r>
      <w:r>
        <w:rPr>
          <w:rStyle w:val="WW8Num4z0"/>
          <w:rFonts w:ascii="Verdana" w:hAnsi="Verdana"/>
          <w:color w:val="4682B4"/>
          <w:sz w:val="18"/>
          <w:szCs w:val="18"/>
        </w:rPr>
        <w:t>Бажанова</w:t>
      </w:r>
      <w:r>
        <w:rPr>
          <w:rFonts w:ascii="Verdana" w:hAnsi="Verdana"/>
          <w:color w:val="000000"/>
          <w:sz w:val="18"/>
          <w:szCs w:val="18"/>
        </w:rPr>
        <w:t>, В.П. Божьева, А.Д. Бойкова,</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Волженкиной</w:t>
      </w:r>
      <w:r>
        <w:rPr>
          <w:rFonts w:ascii="Verdana" w:hAnsi="Verdana"/>
          <w:color w:val="000000"/>
          <w:sz w:val="18"/>
          <w:szCs w:val="18"/>
        </w:rPr>
        <w:t>, А.В. Гриненко, А.П. Громова, А.А.</w:t>
      </w:r>
      <w:r>
        <w:rPr>
          <w:rStyle w:val="WW8Num3z0"/>
          <w:rFonts w:ascii="Verdana" w:hAnsi="Verdana"/>
          <w:color w:val="000000"/>
          <w:sz w:val="18"/>
          <w:szCs w:val="18"/>
        </w:rPr>
        <w:t> </w:t>
      </w:r>
      <w:r>
        <w:rPr>
          <w:rStyle w:val="WW8Num4z0"/>
          <w:rFonts w:ascii="Verdana" w:hAnsi="Verdana"/>
          <w:color w:val="4682B4"/>
          <w:sz w:val="18"/>
          <w:szCs w:val="18"/>
        </w:rPr>
        <w:t>Давлетова</w:t>
      </w:r>
      <w:r>
        <w:rPr>
          <w:rFonts w:ascii="Verdana" w:hAnsi="Verdana"/>
          <w:color w:val="000000"/>
          <w:sz w:val="18"/>
          <w:szCs w:val="18"/>
        </w:rPr>
        <w:t>, И.Ф. Демидова, Т.Н. Добровольской, В.И.</w:t>
      </w:r>
      <w:r>
        <w:rPr>
          <w:rStyle w:val="WW8Num3z0"/>
          <w:rFonts w:ascii="Verdana" w:hAnsi="Verdana"/>
          <w:color w:val="000000"/>
          <w:sz w:val="18"/>
          <w:szCs w:val="18"/>
        </w:rPr>
        <w:t> </w:t>
      </w:r>
      <w:r>
        <w:rPr>
          <w:rStyle w:val="WW8Num4z0"/>
          <w:rFonts w:ascii="Verdana" w:hAnsi="Verdana"/>
          <w:color w:val="4682B4"/>
          <w:sz w:val="18"/>
          <w:szCs w:val="18"/>
        </w:rPr>
        <w:t>Зажицкого</w:t>
      </w:r>
      <w:r>
        <w:rPr>
          <w:rFonts w:ascii="Verdana" w:hAnsi="Verdana"/>
          <w:color w:val="000000"/>
          <w:sz w:val="18"/>
          <w:szCs w:val="18"/>
        </w:rPr>
        <w:t>,</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А.</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В.А. Лазаревой, A.M. Ларина,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Я.</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П.А. Лупинской, З.В. Макаровой, И.Б.</w:t>
      </w:r>
      <w:r>
        <w:rPr>
          <w:rStyle w:val="WW8Num3z0"/>
          <w:rFonts w:ascii="Verdana" w:hAnsi="Verdana"/>
          <w:color w:val="000000"/>
          <w:sz w:val="18"/>
          <w:szCs w:val="18"/>
        </w:rPr>
        <w:t> </w:t>
      </w:r>
      <w:r>
        <w:rPr>
          <w:rStyle w:val="WW8Num4z0"/>
          <w:rFonts w:ascii="Verdana" w:hAnsi="Verdana"/>
          <w:color w:val="4682B4"/>
          <w:sz w:val="18"/>
          <w:szCs w:val="18"/>
        </w:rPr>
        <w:t>Михайловской</w:t>
      </w:r>
      <w:r>
        <w:rPr>
          <w:rFonts w:ascii="Verdana" w:hAnsi="Verdana"/>
          <w:color w:val="000000"/>
          <w:sz w:val="18"/>
          <w:szCs w:val="18"/>
        </w:rPr>
        <w:t>, Т.Г. Морщаковой, Я.О.Мотовиловкера,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Н.</w:t>
      </w:r>
      <w:r>
        <w:rPr>
          <w:rStyle w:val="WW8Num3z0"/>
          <w:rFonts w:ascii="Verdana" w:hAnsi="Verdana"/>
          <w:color w:val="000000"/>
          <w:sz w:val="18"/>
          <w:szCs w:val="18"/>
        </w:rPr>
        <w:t> </w:t>
      </w:r>
      <w:r>
        <w:rPr>
          <w:rStyle w:val="WW8Num4z0"/>
          <w:rFonts w:ascii="Verdana" w:hAnsi="Verdana"/>
          <w:color w:val="4682B4"/>
          <w:sz w:val="18"/>
          <w:szCs w:val="18"/>
        </w:rPr>
        <w:t>Полянского</w:t>
      </w:r>
      <w:r>
        <w:rPr>
          <w:rFonts w:ascii="Verdana" w:hAnsi="Verdana"/>
          <w:color w:val="000000"/>
          <w:sz w:val="18"/>
          <w:szCs w:val="18"/>
        </w:rPr>
        <w:t>, В.М. Савицкого, А.В. Смирнова,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А.А. Тарасова, В.Т. Томина, М.А.</w:t>
      </w:r>
      <w:r>
        <w:rPr>
          <w:rStyle w:val="WW8Num3z0"/>
          <w:rFonts w:ascii="Verdana" w:hAnsi="Verdana"/>
          <w:color w:val="000000"/>
          <w:sz w:val="18"/>
          <w:szCs w:val="18"/>
        </w:rPr>
        <w:t> </w:t>
      </w:r>
      <w:r>
        <w:rPr>
          <w:rStyle w:val="WW8Num4z0"/>
          <w:rFonts w:ascii="Verdana" w:hAnsi="Verdana"/>
          <w:color w:val="4682B4"/>
          <w:sz w:val="18"/>
          <w:szCs w:val="18"/>
        </w:rPr>
        <w:t>Чельцова</w:t>
      </w:r>
      <w:r>
        <w:rPr>
          <w:rFonts w:ascii="Verdana" w:hAnsi="Verdana"/>
          <w:color w:val="000000"/>
          <w:sz w:val="18"/>
          <w:szCs w:val="18"/>
        </w:rPr>
        <w:t>, B.C. Шадрина,</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А.</w:t>
      </w:r>
      <w:r>
        <w:rPr>
          <w:rStyle w:val="WW8Num3z0"/>
          <w:rFonts w:ascii="Verdana" w:hAnsi="Verdana"/>
          <w:color w:val="000000"/>
          <w:sz w:val="18"/>
          <w:szCs w:val="18"/>
        </w:rPr>
        <w:t> </w:t>
      </w:r>
      <w:r>
        <w:rPr>
          <w:rStyle w:val="WW8Num4z0"/>
          <w:rFonts w:ascii="Verdana" w:hAnsi="Verdana"/>
          <w:color w:val="4682B4"/>
          <w:sz w:val="18"/>
          <w:szCs w:val="18"/>
        </w:rPr>
        <w:t>Шейфера</w:t>
      </w:r>
      <w:r>
        <w:rPr>
          <w:rStyle w:val="WW8Num3z0"/>
          <w:rFonts w:ascii="Verdana" w:hAnsi="Verdana"/>
          <w:color w:val="000000"/>
          <w:sz w:val="18"/>
          <w:szCs w:val="18"/>
        </w:rPr>
        <w:t> </w:t>
      </w:r>
      <w:r>
        <w:rPr>
          <w:rFonts w:ascii="Verdana" w:hAnsi="Verdana"/>
          <w:color w:val="000000"/>
          <w:sz w:val="18"/>
          <w:szCs w:val="18"/>
        </w:rPr>
        <w:t>С.Д. Шестаковой, М.Л. Якуба, Р.Х.</w:t>
      </w:r>
      <w:r>
        <w:rPr>
          <w:rStyle w:val="WW8Num3z0"/>
          <w:rFonts w:ascii="Verdana" w:hAnsi="Verdana"/>
          <w:color w:val="000000"/>
          <w:sz w:val="18"/>
          <w:szCs w:val="18"/>
        </w:rPr>
        <w:t> </w:t>
      </w:r>
      <w:r>
        <w:rPr>
          <w:rStyle w:val="WW8Num4z0"/>
          <w:rFonts w:ascii="Verdana" w:hAnsi="Verdana"/>
          <w:color w:val="4682B4"/>
          <w:sz w:val="18"/>
          <w:szCs w:val="18"/>
        </w:rPr>
        <w:t>Якупова</w:t>
      </w:r>
      <w:r>
        <w:rPr>
          <w:rStyle w:val="WW8Num3z0"/>
          <w:rFonts w:ascii="Verdana" w:hAnsi="Verdana"/>
          <w:color w:val="000000"/>
          <w:sz w:val="18"/>
          <w:szCs w:val="18"/>
        </w:rPr>
        <w:t> </w:t>
      </w:r>
      <w:r>
        <w:rPr>
          <w:rFonts w:ascii="Verdana" w:hAnsi="Verdana"/>
          <w:color w:val="000000"/>
          <w:sz w:val="18"/>
          <w:szCs w:val="18"/>
        </w:rPr>
        <w:t>и других.</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ормативную и информационную основ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акты международного права, УПК РФ, решения Конституционного Суда РФ,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опубликованные обзоры и обобщения судебной практики. В историческом аспекте анализировались уголовно-процессуальные нормы, хотя и утратившие силу, но, безусловно, сохранившие научное значение по отношению к предмету исследования.</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и были использованы данные, полученные в процессе изучения 100 выборочно взятых уголовных дел, рассмотренных судами г. Владивостока, и 202 определений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Приморского краевого суда, принятых в 1У квартале 2006 года, результаты проведенного кафедрой</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прокурорского надзора ЮИ</w:t>
      </w:r>
      <w:r>
        <w:rPr>
          <w:rStyle w:val="WW8Num3z0"/>
          <w:rFonts w:ascii="Verdana" w:hAnsi="Verdana"/>
          <w:color w:val="000000"/>
          <w:sz w:val="18"/>
          <w:szCs w:val="18"/>
        </w:rPr>
        <w:t> </w:t>
      </w:r>
      <w:r>
        <w:rPr>
          <w:rStyle w:val="WW8Num4z0"/>
          <w:rFonts w:ascii="Verdana" w:hAnsi="Verdana"/>
          <w:color w:val="4682B4"/>
          <w:sz w:val="18"/>
          <w:szCs w:val="18"/>
        </w:rPr>
        <w:t>ДВГУ</w:t>
      </w:r>
      <w:r>
        <w:rPr>
          <w:rStyle w:val="WW8Num3z0"/>
          <w:rFonts w:ascii="Verdana" w:hAnsi="Verdana"/>
          <w:color w:val="000000"/>
          <w:sz w:val="18"/>
          <w:szCs w:val="18"/>
        </w:rPr>
        <w:t> </w:t>
      </w:r>
      <w:r>
        <w:rPr>
          <w:rFonts w:ascii="Verdana" w:hAnsi="Verdana"/>
          <w:color w:val="000000"/>
          <w:sz w:val="18"/>
          <w:szCs w:val="18"/>
        </w:rPr>
        <w:t>опроса адвокатов - участников конференции Приморской</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палаты 2006 года, а также учитывались данные, приведенные другими авторами, по вопросам, относящимся к теме исследования.</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работы состоит в том, что она представляет собой первое монографическое исследование принципа непосредствен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на базе УПК РФ. Новизной отличаются методология исследования, изложенное в работе понятие принципа непосредственности и его содержание, а также предложения по совершенствованию уголовно-процессуального законодательства.</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главе 2 УПК РФ дан перечень принципов - правовых положений (идей), которые были определяющими для законодателя при формировании уголовного судопроизводства в соответствии с состязательной формой осуществления правосудия, установленной ч. 3 ст. 123 Конституции РФ.</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т перечень и содержание указанных в нем принципов имеют</w:t>
      </w:r>
      <w:r>
        <w:rPr>
          <w:rStyle w:val="WW8Num3z0"/>
          <w:rFonts w:ascii="Verdana" w:hAnsi="Verdana"/>
          <w:color w:val="000000"/>
          <w:sz w:val="18"/>
          <w:szCs w:val="18"/>
        </w:rPr>
        <w:t> </w:t>
      </w:r>
      <w:r>
        <w:rPr>
          <w:rStyle w:val="WW8Num4z0"/>
          <w:rFonts w:ascii="Verdana" w:hAnsi="Verdana"/>
          <w:color w:val="4682B4"/>
          <w:sz w:val="18"/>
          <w:szCs w:val="18"/>
        </w:rPr>
        <w:t>императивный</w:t>
      </w:r>
      <w:r>
        <w:rPr>
          <w:rStyle w:val="WW8Num3z0"/>
          <w:rFonts w:ascii="Verdana" w:hAnsi="Verdana"/>
          <w:color w:val="000000"/>
          <w:sz w:val="18"/>
          <w:szCs w:val="18"/>
        </w:rPr>
        <w:t> </w:t>
      </w:r>
      <w:r>
        <w:rPr>
          <w:rFonts w:ascii="Verdana" w:hAnsi="Verdana"/>
          <w:color w:val="000000"/>
          <w:sz w:val="18"/>
          <w:szCs w:val="18"/>
        </w:rPr>
        <w:t>характер, но содержат элемент субъективизма, отражающий приверженность участников</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работы определенной научной концепции, состояние теоретической разработки соответствующих юридических проблем и т.д., что предполагает исследование наукой процессуального права вопроса о том, реализованы ли в УПК РФ все необходимые обязательные принципы судопроизводства состязательного типа.</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язательные, общепризнанные принципы состязательного уголовного процесса названы в международно-правовых актах и воплощены в нормах Конституции РФ о принципах правосудия в России. Одним из таких обязательных принципов состязательного судопроизводства является принцип независимости судей (ст. 120 Конституции РФ), основанный на</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оложении о</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делении властей и имеющий</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составляющую его содержания.</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т принцип - база для формирования на отраслевом уровне соответствующего принципа конкретного вида судопроизводства (конституционного, гражданского, уголов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уголовном судопроизводстве</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независимости судей, оставаясь принципом прямого действия, конкретизируется в виде принципа непосредственности исследования доказательств, отражает специфику судопроизводства именно по уголовным делам с учетом такого построения современного российского уголовного процесса, когда</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осуществляется органами исполнительной власти, а судебное -властью судебной.</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цип непосредственности - обязательный принцип уголовного судопроизводства, направленный на реализацию при производстве по уголовным делам конституционного принципа независимости судей, он в своем действии распространяется на все стадии уголовного процесса, определяет содержание норм УПК РФ и направление правоприменительной практики, формирует профессиональное мировоззрение юристов, прежде всего - судей.</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фере уголовного правосуди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независимость судей означает независимость судьи при разбирательстве конкретного уголовного дела от идеи обвинения. Она обеспечивается соблюдением принципиального положения:</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суда может быть основан лишь на те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которые были исследованы непосредственно в судебном заседании (ч. 3 ст. 240 УПК РФ).</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Принцип непосредственности оказался за пределами системы принципов уголовного судопроизводства, легально</w:t>
      </w:r>
      <w:r>
        <w:rPr>
          <w:rStyle w:val="WW8Num3z0"/>
          <w:rFonts w:ascii="Verdana" w:hAnsi="Verdana"/>
          <w:color w:val="000000"/>
          <w:sz w:val="18"/>
          <w:szCs w:val="18"/>
        </w:rPr>
        <w:t> </w:t>
      </w:r>
      <w:r>
        <w:rPr>
          <w:rStyle w:val="WW8Num4z0"/>
          <w:rFonts w:ascii="Verdana" w:hAnsi="Verdana"/>
          <w:color w:val="4682B4"/>
          <w:sz w:val="18"/>
          <w:szCs w:val="18"/>
        </w:rPr>
        <w:t>закрепленной</w:t>
      </w:r>
      <w:r>
        <w:rPr>
          <w:rStyle w:val="WW8Num3z0"/>
          <w:rFonts w:ascii="Verdana" w:hAnsi="Verdana"/>
          <w:color w:val="000000"/>
          <w:sz w:val="18"/>
          <w:szCs w:val="18"/>
        </w:rPr>
        <w:t> </w:t>
      </w:r>
      <w:r>
        <w:rPr>
          <w:rFonts w:ascii="Verdana" w:hAnsi="Verdana"/>
          <w:color w:val="000000"/>
          <w:sz w:val="18"/>
          <w:szCs w:val="18"/>
        </w:rPr>
        <w:t>в УПК РФ, но все равно находит реализацию в</w:t>
      </w:r>
      <w:r>
        <w:rPr>
          <w:rStyle w:val="WW8Num3z0"/>
          <w:rFonts w:ascii="Verdana" w:hAnsi="Verdana"/>
          <w:color w:val="000000"/>
          <w:sz w:val="18"/>
          <w:szCs w:val="18"/>
        </w:rPr>
        <w:t> </w:t>
      </w:r>
      <w:r>
        <w:rPr>
          <w:rStyle w:val="WW8Num4z0"/>
          <w:rFonts w:ascii="Verdana" w:hAnsi="Verdana"/>
          <w:color w:val="4682B4"/>
          <w:sz w:val="18"/>
          <w:szCs w:val="18"/>
        </w:rPr>
        <w:t>статьях</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декса. Для выполнения функций, присущих принципам права, принцип непосредственности, как обязательно присущий</w:t>
      </w:r>
      <w:r>
        <w:rPr>
          <w:rStyle w:val="WW8Num3z0"/>
          <w:rFonts w:ascii="Verdana" w:hAnsi="Verdana"/>
          <w:color w:val="000000"/>
          <w:sz w:val="18"/>
          <w:szCs w:val="18"/>
        </w:rPr>
        <w:t> </w:t>
      </w:r>
      <w:r>
        <w:rPr>
          <w:rStyle w:val="WW8Num4z0"/>
          <w:rFonts w:ascii="Verdana" w:hAnsi="Verdana"/>
          <w:color w:val="4682B4"/>
          <w:sz w:val="18"/>
          <w:szCs w:val="18"/>
        </w:rPr>
        <w:t>состязательному</w:t>
      </w:r>
      <w:r>
        <w:rPr>
          <w:rStyle w:val="WW8Num3z0"/>
          <w:rFonts w:ascii="Verdana" w:hAnsi="Verdana"/>
          <w:color w:val="000000"/>
          <w:sz w:val="18"/>
          <w:szCs w:val="18"/>
        </w:rPr>
        <w:t> </w:t>
      </w:r>
      <w:r>
        <w:rPr>
          <w:rFonts w:ascii="Verdana" w:hAnsi="Verdana"/>
          <w:color w:val="000000"/>
          <w:sz w:val="18"/>
          <w:szCs w:val="18"/>
        </w:rPr>
        <w:t>процессу, должен занять свое место в главе 2 УПК РФ.</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спространенное представление о принципе непосредственности как о требовании к суду стремиться к использованию первоначальных доказательств не соответствует нормам УПК РФ, которые допускают для установления обстоятельств дела как первоначальные, так и производные доказательства, в том числе собранные стороной обвинения на стадии предварительного расследования.</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прещение</w:t>
      </w:r>
      <w:r>
        <w:rPr>
          <w:rStyle w:val="WW8Num3z0"/>
          <w:rFonts w:ascii="Verdana" w:hAnsi="Verdana"/>
          <w:color w:val="000000"/>
          <w:sz w:val="18"/>
          <w:szCs w:val="18"/>
        </w:rPr>
        <w:t> </w:t>
      </w:r>
      <w:r>
        <w:rPr>
          <w:rFonts w:ascii="Verdana" w:hAnsi="Verdana"/>
          <w:color w:val="000000"/>
          <w:sz w:val="18"/>
          <w:szCs w:val="18"/>
        </w:rPr>
        <w:t>использования производных доказательств лишило бы сторону обвинения возможности выполнять в судебном разбирательстве функцию</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лиц, подозрева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 суд - вынести справедливый приговор. Но все доказательства по уголовному делу должны быть исследованы непосредственно в судебном заседании в порядке, установленном УПК РФ. Только при этом условии они могут быть положены судом в основу</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посредственно в судебном заседании доказательства исследуют стороны и суд в рамках предъявленного обвинения. В ч. 1 ст. 240 УПК РФ допущена неточность: непосредственное исследование доказательств в судебном заседании раскрывается только через действия суда, а это не соответствует состязательной форме процесса и общепризнанной международно-правовой норме о пра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допрашивать свидетелей, показывающих против него.</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средственность и</w:t>
      </w:r>
      <w:r>
        <w:rPr>
          <w:rStyle w:val="WW8Num3z0"/>
          <w:rFonts w:ascii="Verdana" w:hAnsi="Verdana"/>
          <w:color w:val="000000"/>
          <w:sz w:val="18"/>
          <w:szCs w:val="18"/>
        </w:rPr>
        <w:t> </w:t>
      </w:r>
      <w:r>
        <w:rPr>
          <w:rStyle w:val="WW8Num4z0"/>
          <w:rFonts w:ascii="Verdana" w:hAnsi="Verdana"/>
          <w:color w:val="4682B4"/>
          <w:sz w:val="18"/>
          <w:szCs w:val="18"/>
        </w:rPr>
        <w:t>устность</w:t>
      </w:r>
      <w:r>
        <w:rPr>
          <w:rStyle w:val="WW8Num3z0"/>
          <w:rFonts w:ascii="Verdana" w:hAnsi="Verdana"/>
          <w:color w:val="000000"/>
          <w:sz w:val="18"/>
          <w:szCs w:val="18"/>
        </w:rPr>
        <w:t> </w:t>
      </w:r>
      <w:r>
        <w:rPr>
          <w:rFonts w:ascii="Verdana" w:hAnsi="Verdana"/>
          <w:color w:val="000000"/>
          <w:sz w:val="18"/>
          <w:szCs w:val="18"/>
        </w:rPr>
        <w:t>в качестве общих условий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устанавливают такую технологию исследования доказательств, которая обеспечивает непосредственное личное) и одновременное восприятие и исследование доказательств судом, участниками процесса со стороны обвинения и со стороны защиты.</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одержащееся в ч. 1 ст. 240 УПК РФ положение, в силу которого все доказательства по уголовному делу подлежат непосредственному исследованию в судебном заседании, во взаимосвязи с положением ч. 3 ст. 240 УПК РФ распространяет действие принципа непосредственности не только на стадию судебного разбирательства, но и на досудебное производство.</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этим принципом</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должен допускать в правовом регулировании предварительного расследования установления норм, которые отдавали бы на</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органов уголовного преследования решение вопросов о значимости для дела доказательств, представляемых стороной защиты для их приобщения к делу.</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дачей стадии предварительного расследования является не только расследование преступления, но и подготовка доказательств по уголовному делу к их исследованию в судебном разбирательстве. Поэтому сторона защиты должна иметь возможность представления доказательств на одинаковых условиях со стороной обвинения не только в судебном заседании, но и при предварительном расследовании дела.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досудебного производства по УПК РФ, в частности ст. 159 Кодекса, не соответствует пункту «е» ч. 2 ст. 14 Международного</w:t>
      </w:r>
      <w:r>
        <w:rPr>
          <w:rStyle w:val="WW8Num3z0"/>
          <w:rFonts w:ascii="Verdana" w:hAnsi="Verdana"/>
          <w:color w:val="000000"/>
          <w:sz w:val="18"/>
          <w:szCs w:val="18"/>
        </w:rPr>
        <w:t> </w:t>
      </w:r>
      <w:r>
        <w:rPr>
          <w:rStyle w:val="WW8Num4z0"/>
          <w:rFonts w:ascii="Verdana" w:hAnsi="Verdana"/>
          <w:color w:val="4682B4"/>
          <w:sz w:val="18"/>
          <w:szCs w:val="18"/>
        </w:rPr>
        <w:t>пакта</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едусматривающему, что каждый, кому предъявлено</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имеет, как минимум, право на вызов и</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его свидетелей на тех же условиях, какие существуют для</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казывающих против него.</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татьи 276, 281 УПК РФ фактически называют условия</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в качестве доказательств показаний</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потерпевшего и свидетелей, данных при предварительном расследовании дела. На это должно быть четкое указание в законе в качестве одного из</w:t>
      </w:r>
      <w:r>
        <w:rPr>
          <w:rStyle w:val="WW8Num3z0"/>
          <w:rFonts w:ascii="Verdana" w:hAnsi="Verdana"/>
          <w:color w:val="000000"/>
          <w:sz w:val="18"/>
          <w:szCs w:val="18"/>
        </w:rPr>
        <w:t> </w:t>
      </w:r>
      <w:r>
        <w:rPr>
          <w:rStyle w:val="WW8Num4z0"/>
          <w:rFonts w:ascii="Verdana" w:hAnsi="Verdana"/>
          <w:color w:val="4682B4"/>
          <w:sz w:val="18"/>
          <w:szCs w:val="18"/>
        </w:rPr>
        <w:t>императивных</w:t>
      </w:r>
      <w:r>
        <w:rPr>
          <w:rStyle w:val="WW8Num3z0"/>
          <w:rFonts w:ascii="Verdana" w:hAnsi="Verdana"/>
          <w:color w:val="000000"/>
          <w:sz w:val="18"/>
          <w:szCs w:val="18"/>
        </w:rPr>
        <w:t> </w:t>
      </w:r>
      <w:r>
        <w:rPr>
          <w:rFonts w:ascii="Verdana" w:hAnsi="Verdana"/>
          <w:color w:val="000000"/>
          <w:sz w:val="18"/>
          <w:szCs w:val="18"/>
        </w:rPr>
        <w:t>положений содержания принципа непосредственности.</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характеризуется положениями, составляющими его новизну, которые могут способствовать развитию общего учения о системе принципов уголовного процесса и служить основой при разработке проблем конкретных принципиальных положений уголовно-процессуального права.</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его результаты могут быть использованы: а)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 xml:space="preserve">практике - при совершенствовании уголовно-процессуального законодательства; б) в правоприменительной практике - при применении уголовно-процессуальных норм, регламентирующих порядок представления и исследования доказательств основными </w:t>
      </w:r>
      <w:r>
        <w:rPr>
          <w:rFonts w:ascii="Verdana" w:hAnsi="Verdana"/>
          <w:color w:val="000000"/>
          <w:sz w:val="18"/>
          <w:szCs w:val="18"/>
        </w:rPr>
        <w:lastRenderedPageBreak/>
        <w:t>участниками уголовного процесса; в) в преподавании в учебных заведениях, в том числе в системе повышения квалификации судей и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оответствующих тем курса «Уголовно-процессуальное право».</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правосудия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Юридического института Дальневосточного государственного университета, где проведены ее рецензирование и обсуждение.</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едложения и практические рекомендации, сформулированные автором, отражены в десяти его научных публикациях. С целью апробации некоторые результаты исследования представлялись на Международной научно-практической конференции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состоявшейся в Екатеринбурге 27 - 28 января 2005 г., на конференциях, проводившихся в Юридическом институте Дальневосточного государственного университета в 2003 - 2005 г.</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оответствует логике исследования и его результатам. Она состоит из введения, трех глав, содержащих шесть параграфов, заключения, библиографии.</w:t>
      </w:r>
    </w:p>
    <w:p w:rsidR="00201C47" w:rsidRDefault="00201C47" w:rsidP="00201C4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клизков, Антон Николаевич</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орган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б обстоятельствах совершения лицом</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в начале расследования уголовного дела носят</w:t>
      </w:r>
      <w:r>
        <w:rPr>
          <w:rStyle w:val="WW8Num3z0"/>
          <w:rFonts w:ascii="Verdana" w:hAnsi="Verdana"/>
          <w:color w:val="000000"/>
          <w:sz w:val="18"/>
          <w:szCs w:val="18"/>
        </w:rPr>
        <w:t> </w:t>
      </w:r>
      <w:r>
        <w:rPr>
          <w:rStyle w:val="WW8Num4z0"/>
          <w:rFonts w:ascii="Verdana" w:hAnsi="Verdana"/>
          <w:color w:val="4682B4"/>
          <w:sz w:val="18"/>
          <w:szCs w:val="18"/>
        </w:rPr>
        <w:t>версионный</w:t>
      </w:r>
      <w:r>
        <w:rPr>
          <w:rStyle w:val="WW8Num3z0"/>
          <w:rFonts w:ascii="Verdana" w:hAnsi="Verdana"/>
          <w:color w:val="000000"/>
          <w:sz w:val="18"/>
          <w:szCs w:val="18"/>
        </w:rPr>
        <w:t> </w:t>
      </w:r>
      <w:r>
        <w:rPr>
          <w:rFonts w:ascii="Verdana" w:hAnsi="Verdana"/>
          <w:color w:val="000000"/>
          <w:sz w:val="18"/>
          <w:szCs w:val="18"/>
        </w:rPr>
        <w:t>характер. Не все обстоятельства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делу могут быть исследованы с достаточной полнотой. Органам расследования часто приходится</w:t>
      </w:r>
      <w:r>
        <w:rPr>
          <w:rStyle w:val="WW8Num3z0"/>
          <w:rFonts w:ascii="Verdana" w:hAnsi="Verdana"/>
          <w:color w:val="000000"/>
          <w:sz w:val="18"/>
          <w:szCs w:val="18"/>
        </w:rPr>
        <w:t> </w:t>
      </w:r>
      <w:r>
        <w:rPr>
          <w:rStyle w:val="WW8Num4z0"/>
          <w:rFonts w:ascii="Verdana" w:hAnsi="Verdana"/>
          <w:color w:val="4682B4"/>
          <w:sz w:val="18"/>
          <w:szCs w:val="18"/>
        </w:rPr>
        <w:t>перепредъявлять</w:t>
      </w:r>
      <w:r>
        <w:rPr>
          <w:rStyle w:val="WW8Num3z0"/>
          <w:rFonts w:ascii="Verdana" w:hAnsi="Verdana"/>
          <w:color w:val="000000"/>
          <w:sz w:val="18"/>
          <w:szCs w:val="18"/>
        </w:rPr>
        <w:t> </w:t>
      </w:r>
      <w:r>
        <w:rPr>
          <w:rFonts w:ascii="Verdana" w:hAnsi="Verdana"/>
          <w:color w:val="000000"/>
          <w:sz w:val="18"/>
          <w:szCs w:val="18"/>
        </w:rPr>
        <w:t>обвинение. Ст. 175 УПК РФ предусматривает возможность в процессе предварительного расследования изменения и дополнения</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а также частичного прекращения дела .</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2 См.: Архив Советского районного суда г. Владивостока. Дело№ 1-731/05.</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3 См.:</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Доказательства в теории и практике уголовно-процессуального доказывания ( важнейшие проблемы в свет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Автореф. дис. .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Екатеринбург, 2005. С. 23.</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тересно отметить, что некоторые</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явно усматривая недоработку законодателя в регулир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сторон на стадии предварительного расследования, возвращают уголовные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в порядке ст. 237 УПК РФ, так как , по их мнению, к числу нарушений, которые препятствуют рассмотрению дела судом и исключают возможность</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удебного решения, относится отказ в удовлетворен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стороны защиты о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вследствие чего не были проверены вс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См.: Бурмагин С. Возвращение уголовных дел прокурору в порядке ст. 237 УПК РФ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судебной практик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5. № 1 - 2. С. 67).</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закрепленные результаты следственных действий, проведенных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тороны защиты, и представленные ею доказательства в любом случае должны находиться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Они должны оставаться в деле для того, чтобы в последующем стать «предметом исследования теми субъектами</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или судебной власти, в производстве которых находится дело, и иными участникам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как со стороны защиты, так и со стороны обвинения. Все они также оценивают доказательства - свободно, по своему внутреннему убеждению, и поэтому нельзя исключить, что ранее представленное</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доказательство и отвергнутое следователем может быть востребовано как имеющее отношение к</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324.</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льзу предлагаемого решения проблемы говорит п. 3 ч. 2 ст. 221 УПК РФ, запрещающий прокурору при утверждении</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сокращать список свидетелей со стороны защиты, и п.6 ст.220 УПК РФ, согласно которому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 следователь указывает перечень</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а которые ссылается сторона защиты. Подчеркнем, речь идет о</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на которые ссылается сторона защиты, а не о доказательствах, допущенных лицом, ведущим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стати говоря, суд, в отличие от</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не вправе отказать в удовлетворении ходатайства о</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в судебном заседании в качестве</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лица, явившегося в суд по инициативе стороны (п. 4 ст. 271 УПК РФ).</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ставляется, что именно тенденция реализации принципа непосредственности на стадии предварительного расследования проявляется</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процессе совершенствования норм УПК РФ. В частности, Федеральным законом № 92-ФЗ от 4 июля</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4 См.:</w:t>
      </w:r>
      <w:r>
        <w:rPr>
          <w:rStyle w:val="WW8Num3z0"/>
          <w:rFonts w:ascii="Verdana" w:hAnsi="Verdana"/>
          <w:color w:val="000000"/>
          <w:sz w:val="18"/>
          <w:szCs w:val="18"/>
        </w:rPr>
        <w:t> </w:t>
      </w:r>
      <w:r>
        <w:rPr>
          <w:rStyle w:val="WW8Num4z0"/>
          <w:rFonts w:ascii="Verdana" w:hAnsi="Verdana"/>
          <w:color w:val="4682B4"/>
          <w:sz w:val="18"/>
          <w:szCs w:val="18"/>
        </w:rPr>
        <w:t>Бородинова</w:t>
      </w:r>
      <w:r>
        <w:rPr>
          <w:rStyle w:val="WW8Num3z0"/>
          <w:rFonts w:ascii="Verdana" w:hAnsi="Verdana"/>
          <w:color w:val="000000"/>
          <w:sz w:val="18"/>
          <w:szCs w:val="18"/>
        </w:rPr>
        <w:t> </w:t>
      </w:r>
      <w:r>
        <w:rPr>
          <w:rFonts w:ascii="Verdana" w:hAnsi="Verdana"/>
          <w:color w:val="000000"/>
          <w:sz w:val="18"/>
          <w:szCs w:val="18"/>
        </w:rPr>
        <w:t>Т.Г., Демидов И.Ф. Указ. соч. С. 41</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3 года в статью 53 УПК РФ была введена часть вторая, согласно которой</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 участвующий в производстве следственного действия, в рамках оказания юридической помощи своему</w:t>
      </w:r>
      <w:r>
        <w:rPr>
          <w:rStyle w:val="WW8Num3z0"/>
          <w:rFonts w:ascii="Verdana" w:hAnsi="Verdana"/>
          <w:color w:val="000000"/>
          <w:sz w:val="18"/>
          <w:szCs w:val="18"/>
        </w:rPr>
        <w:t> </w:t>
      </w:r>
      <w:r>
        <w:rPr>
          <w:rStyle w:val="WW8Num4z0"/>
          <w:rFonts w:ascii="Verdana" w:hAnsi="Verdana"/>
          <w:color w:val="4682B4"/>
          <w:sz w:val="18"/>
          <w:szCs w:val="18"/>
        </w:rPr>
        <w:t>подзащитному</w:t>
      </w:r>
      <w:r>
        <w:rPr>
          <w:rStyle w:val="WW8Num3z0"/>
          <w:rFonts w:ascii="Verdana" w:hAnsi="Verdana"/>
          <w:color w:val="000000"/>
          <w:sz w:val="18"/>
          <w:szCs w:val="18"/>
        </w:rPr>
        <w:t> </w:t>
      </w:r>
      <w:r>
        <w:rPr>
          <w:rFonts w:ascii="Verdana" w:hAnsi="Verdana"/>
          <w:color w:val="000000"/>
          <w:sz w:val="18"/>
          <w:szCs w:val="18"/>
        </w:rPr>
        <w:t>вправе задавать с разрешения следователя вопросы</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Style w:val="WW8Num3z0"/>
          <w:rFonts w:ascii="Verdana" w:hAnsi="Verdana"/>
          <w:color w:val="000000"/>
          <w:sz w:val="18"/>
          <w:szCs w:val="18"/>
        </w:rPr>
        <w:t> </w:t>
      </w:r>
      <w:r>
        <w:rPr>
          <w:rFonts w:ascii="Verdana" w:hAnsi="Verdana"/>
          <w:color w:val="000000"/>
          <w:sz w:val="18"/>
          <w:szCs w:val="18"/>
        </w:rPr>
        <w:t>лицам. Следователь может отвести вопросы</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но обязан занести отведенные вопросы в протокол.</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м же плане Федеральным законом от 3 июня 2006г. № 72-ФЗ усовершенствована редакция ч. 7 ст. 234 УПК РФ, согласно которой</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в порядке предварительного слушания в любом случае разрешает</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стороны защиты об истребовании дополнительных доказательств и предметов, имеющих значение для уголовного дела325.</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должна обеспечивать</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независимость суда от «идеи</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 9 (л обвинения» при рассмотрении дел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птимизации правового механизма взаимодействия сторон на стадии предварительного расследования и приведения его в соответствие с принципом непосредственности представляется необходимым дополнить ч. 2 ст. 86 УПК РФ предложением следующего содержания: «Ходатайства о приобщении доказательств к уголовному делу, о допрос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роизводстве экспертизы и друг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даются с указанием, для установления каких обстоятельств, имеющих значение для данного уголовного дела, они необходимы». В части 2 ст. 159 УПК РФ необходимо исключить слова «если обстоятельства, об установлении которых они</w:t>
      </w:r>
      <w:r>
        <w:rPr>
          <w:rStyle w:val="WW8Num3z0"/>
          <w:rFonts w:ascii="Verdana" w:hAnsi="Verdana"/>
          <w:color w:val="000000"/>
          <w:sz w:val="18"/>
          <w:szCs w:val="18"/>
        </w:rPr>
        <w:t> </w:t>
      </w:r>
      <w:r>
        <w:rPr>
          <w:rStyle w:val="WW8Num4z0"/>
          <w:rFonts w:ascii="Verdana" w:hAnsi="Verdana"/>
          <w:color w:val="4682B4"/>
          <w:sz w:val="18"/>
          <w:szCs w:val="18"/>
        </w:rPr>
        <w:t>ходатайствуют</w:t>
      </w:r>
      <w:r>
        <w:rPr>
          <w:rFonts w:ascii="Verdana" w:hAnsi="Verdana"/>
          <w:color w:val="000000"/>
          <w:sz w:val="18"/>
          <w:szCs w:val="18"/>
        </w:rPr>
        <w:t>, имеют значение для данного уголовного дела». Пункт 4 части 4 ст. 47 УПК РФ должен быть следующего содержания: «4) представлять доказательства для приобщения к уголовному делу».</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5 См.: Российская газета. 2006. 8 июня.</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6 См.: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M, 2002. С. 49.</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мые изменения в УПК РФ никоим образом не умаляют</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амостоятельности следователя и лиц, производящих</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но ставят их в положение, при котором они, будучи освобожденными законом о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обирать доказательства, оправдывающие обвиняемого, при составлении обвинительного заключения (акта) вынуждены будут учитывать доказательства, представленные стороной защиты.</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чие в деле представленных стороной защиты доказательств на стадии предварительного расследования и указанных в обвинительном акте независимо от того, согласился с ними</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ли нет, обязывает прокурора при утверждении обвинительного акта проверить версию защиты, а значит и обоснованность обвинения и правильность квалификации</w:t>
      </w:r>
      <w:r>
        <w:rPr>
          <w:rStyle w:val="WW8Num4z0"/>
          <w:rFonts w:ascii="Verdana" w:hAnsi="Verdana"/>
          <w:color w:val="4682B4"/>
          <w:sz w:val="18"/>
          <w:szCs w:val="18"/>
        </w:rPr>
        <w:t>содеянного</w:t>
      </w:r>
      <w:r>
        <w:rPr>
          <w:rStyle w:val="WW8Num3z0"/>
          <w:rFonts w:ascii="Verdana" w:hAnsi="Verdana"/>
          <w:color w:val="000000"/>
          <w:sz w:val="18"/>
          <w:szCs w:val="18"/>
        </w:rPr>
        <w:t> </w:t>
      </w:r>
      <w:r>
        <w:rPr>
          <w:rFonts w:ascii="Verdana" w:hAnsi="Verdana"/>
          <w:color w:val="000000"/>
          <w:sz w:val="18"/>
          <w:szCs w:val="18"/>
        </w:rPr>
        <w:t>обвиняемым.</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безусловно, повысит обоснованность обвинения, будет способствовать снятию напряжения в отношения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защитников. У прокурора при утверждении обвинительного заключения появится больше возможностей контроля качества проведенного расследования. Наличие в материалах дела доказательств, представленных стороной защиты, кроме того, гарантирует от формирования обвинительной установки у суда до начал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ные вопросы, полагаем, убедительно доказывают необходимость привед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регулирующих деятельность участников уголовного процесса на стадии предварительного расследования, в соответствие с принципом непосредственности для того, чтобы предварительное расследование действительно служило подготовкой</w:t>
      </w:r>
      <w:r>
        <w:rPr>
          <w:rStyle w:val="WW8Num3z0"/>
          <w:rFonts w:ascii="Verdana" w:hAnsi="Verdana"/>
          <w:color w:val="000000"/>
          <w:sz w:val="18"/>
          <w:szCs w:val="18"/>
        </w:rPr>
        <w:t> </w:t>
      </w:r>
      <w:r>
        <w:rPr>
          <w:rStyle w:val="WW8Num4z0"/>
          <w:rFonts w:ascii="Verdana" w:hAnsi="Verdana"/>
          <w:color w:val="4682B4"/>
          <w:sz w:val="18"/>
          <w:szCs w:val="18"/>
        </w:rPr>
        <w:t>судебному</w:t>
      </w:r>
      <w:r>
        <w:rPr>
          <w:rFonts w:ascii="Verdana" w:hAnsi="Verdana"/>
          <w:color w:val="000000"/>
          <w:sz w:val="18"/>
          <w:szCs w:val="18"/>
        </w:rPr>
        <w:t>следствию, в</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7 См.: Колоколов H.</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для судьи не шаблон, а исходный материал // Российская юстиция. 2000. № 2. С. 50. частности обеспечивая возможность непосредственного исследования доказательств в судебном заседании.</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2. Некоторые вопросы реализации принципа непосредственности на стадии судебного производства в уголовном процессе</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 xml:space="preserve">производство - основная стадия уголовного процесса. Именно поэтому недопустим разнобой в практическом применении норм УПК РФ, регламентирующих </w:t>
      </w:r>
      <w:r>
        <w:rPr>
          <w:rFonts w:ascii="Verdana" w:hAnsi="Verdana"/>
          <w:color w:val="000000"/>
          <w:sz w:val="18"/>
          <w:szCs w:val="18"/>
        </w:rPr>
        <w:lastRenderedPageBreak/>
        <w:t>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на этой стадии, и необходимо теоретическое осмысление вопросов, неоднозначно решаемых</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при рассмотрении уголовных дел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Некоторые проблемы реализации принципа непосредственности при рассмотрении дела в судебном заседании уже были освещены в настоящем исследовании ранее. К другим вопросам обратимся здесь.</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Обвинительное заключение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акт)процессуальный документ, с поступлением которого в суд начинается судебное производство. Этот документ по содержанию должен отвечать определенным требованиям, установленным ст.ст. 220, 225 УПК РФ. Эт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отличие от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не предусматривают обязанности следователя анализировать собранные доказательства и мотивировать непринятие доводов защиты.</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исты и ученые, непосредственно принимавшие участие в подготовке УПК РФ, указывают, что такое нововведение направлено на реальное осуществле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ринципа состязательности сторон. Кроме того, считают они, в практической деятельности такое содержание обвинительного заключения</w:t>
      </w:r>
      <w:r>
        <w:rPr>
          <w:rStyle w:val="WW8Num3z0"/>
          <w:rFonts w:ascii="Verdana" w:hAnsi="Verdana"/>
          <w:color w:val="000000"/>
          <w:sz w:val="18"/>
          <w:szCs w:val="18"/>
        </w:rPr>
        <w:t> </w:t>
      </w:r>
      <w:r>
        <w:rPr>
          <w:rStyle w:val="WW8Num4z0"/>
          <w:rFonts w:ascii="Verdana" w:hAnsi="Verdana"/>
          <w:color w:val="4682B4"/>
          <w:sz w:val="18"/>
          <w:szCs w:val="18"/>
        </w:rPr>
        <w:t>обяжет</w:t>
      </w:r>
      <w:r>
        <w:rPr>
          <w:rStyle w:val="WW8Num3z0"/>
          <w:rFonts w:ascii="Verdana" w:hAnsi="Verdana"/>
          <w:color w:val="000000"/>
          <w:sz w:val="18"/>
          <w:szCs w:val="18"/>
        </w:rPr>
        <w:t> </w:t>
      </w:r>
      <w:r>
        <w:rPr>
          <w:rFonts w:ascii="Verdana" w:hAnsi="Verdana"/>
          <w:color w:val="000000"/>
          <w:sz w:val="18"/>
          <w:szCs w:val="18"/>
        </w:rPr>
        <w:t>прокурора, поддерживающего обвинение в суде, готовиться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путем изучения материалов уголовного дела, а не только обвинительного</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8</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 проведенному исследованию, можно утверждать, что история научного поиска универсальной, идеальной системы принципов уголовного судопроизводства дает основание усомниться в возможности ее окончательного нормативного установления прежде всего потому, что любой, даже</w:t>
      </w:r>
      <w:r>
        <w:rPr>
          <w:rStyle w:val="WW8Num3z0"/>
          <w:rFonts w:ascii="Verdana" w:hAnsi="Verdana"/>
          <w:color w:val="000000"/>
          <w:sz w:val="18"/>
          <w:szCs w:val="18"/>
        </w:rPr>
        <w:t> </w:t>
      </w:r>
      <w:r>
        <w:rPr>
          <w:rStyle w:val="WW8Num4z0"/>
          <w:rFonts w:ascii="Verdana" w:hAnsi="Verdana"/>
          <w:color w:val="4682B4"/>
          <w:sz w:val="18"/>
          <w:szCs w:val="18"/>
        </w:rPr>
        <w:t>текстуально</w:t>
      </w:r>
      <w:r>
        <w:rPr>
          <w:rStyle w:val="WW8Num3z0"/>
          <w:rFonts w:ascii="Verdana" w:hAnsi="Verdana"/>
          <w:color w:val="000000"/>
          <w:sz w:val="18"/>
          <w:szCs w:val="18"/>
        </w:rPr>
        <w:t> </w:t>
      </w:r>
      <w:r>
        <w:rPr>
          <w:rFonts w:ascii="Verdana" w:hAnsi="Verdana"/>
          <w:color w:val="000000"/>
          <w:sz w:val="18"/>
          <w:szCs w:val="18"/>
        </w:rPr>
        <w:t>выраженный, принцип, а также</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в законе система принципов всегда несут на себе печать субъективного</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законодателя, а затем становятся предметом различного науч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Fonts w:ascii="Verdana" w:hAnsi="Verdana"/>
          <w:color w:val="000000"/>
          <w:sz w:val="18"/>
          <w:szCs w:val="18"/>
        </w:rPr>
        <w:t>.</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еные, даже когда они единодушны в общей характеристике правовых принципов, при установлении конкретного перечня принципов в их системе каждый имеют свое собственное мнение. Субъективизм при решении данной проблемы представляется труднопреодолимым345.</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 не менее в науке уголовно-процессуального права выработаны различные подходы к обсуждению проблемы принципов, и их объединенное применение позволяет преодолевать односторонность наших взглядов на принципы.</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ение к общепризнанным принципам</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закрепленным в международных правовых актах и реализованных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дает основание считать, что система принципов уголовного судопроизводства по УПК РФ страдает неполнотой.</w:t>
      </w:r>
    </w:p>
    <w:p w:rsidR="00201C47" w:rsidRDefault="00201C47" w:rsidP="00201C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ности, за пределами системы принципов уголовного судопроизводства главы 2 УПК РФ оказался принцип</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5 См.:</w:t>
      </w:r>
      <w:r>
        <w:rPr>
          <w:rStyle w:val="WW8Num3z0"/>
          <w:rFonts w:ascii="Verdana" w:hAnsi="Verdana"/>
          <w:color w:val="000000"/>
          <w:sz w:val="18"/>
          <w:szCs w:val="18"/>
        </w:rPr>
        <w:t> </w:t>
      </w:r>
      <w:r>
        <w:rPr>
          <w:rStyle w:val="WW8Num4z0"/>
          <w:rFonts w:ascii="Verdana" w:hAnsi="Verdana"/>
          <w:color w:val="4682B4"/>
          <w:sz w:val="18"/>
          <w:szCs w:val="18"/>
        </w:rPr>
        <w:t>Леушин</w:t>
      </w:r>
      <w:r>
        <w:rPr>
          <w:rStyle w:val="WW8Num3z0"/>
          <w:rFonts w:ascii="Verdana" w:hAnsi="Verdana"/>
          <w:color w:val="000000"/>
          <w:sz w:val="18"/>
          <w:szCs w:val="18"/>
        </w:rPr>
        <w:t> </w:t>
      </w:r>
      <w:r>
        <w:rPr>
          <w:rFonts w:ascii="Verdana" w:hAnsi="Verdana"/>
          <w:color w:val="000000"/>
          <w:sz w:val="18"/>
          <w:szCs w:val="18"/>
        </w:rPr>
        <w:t>В.И. Теория государства и права. М.: Норма. 2000. С. 242. непосредственности исследования доказательств - элемент демократического российского правосудия.</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отя указанный принцип находит проявление в отдель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Кодекса, для его реализации теми, кто должен его применять в своей каждодневной практике, принцип непосредственности как обязательный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уголовного судопроизводства должен занять свое место в системе принципов, легально</w:t>
      </w:r>
      <w:r>
        <w:rPr>
          <w:rStyle w:val="WW8Num3z0"/>
          <w:rFonts w:ascii="Verdana" w:hAnsi="Verdana"/>
          <w:color w:val="000000"/>
          <w:sz w:val="18"/>
          <w:szCs w:val="18"/>
        </w:rPr>
        <w:t> </w:t>
      </w:r>
      <w:r>
        <w:rPr>
          <w:rStyle w:val="WW8Num4z0"/>
          <w:rFonts w:ascii="Verdana" w:hAnsi="Verdana"/>
          <w:color w:val="4682B4"/>
          <w:sz w:val="18"/>
          <w:szCs w:val="18"/>
        </w:rPr>
        <w:t>закрепленной</w:t>
      </w:r>
      <w:r>
        <w:rPr>
          <w:rStyle w:val="WW8Num3z0"/>
          <w:rFonts w:ascii="Verdana" w:hAnsi="Verdana"/>
          <w:color w:val="000000"/>
          <w:sz w:val="18"/>
          <w:szCs w:val="18"/>
        </w:rPr>
        <w:t> </w:t>
      </w:r>
      <w:r>
        <w:rPr>
          <w:rFonts w:ascii="Verdana" w:hAnsi="Verdana"/>
          <w:color w:val="000000"/>
          <w:sz w:val="18"/>
          <w:szCs w:val="18"/>
        </w:rPr>
        <w:t>законодателем в УПК РФ.</w:t>
      </w:r>
    </w:p>
    <w:p w:rsidR="00201C47" w:rsidRDefault="00201C47" w:rsidP="00201C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ч.З ст. 123 Конституции РФ уголовное судопроизводство осуществляется на основе</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т. е. состязательная форма свойственна не только судебному производству, но и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где также реализуются принципы состязательного процесса. Правовая регламентация предварительного расследования по УПК РФ в настоящее время не согласуется с принципом непосредственности и должна быть приведена в соответствие с ним.</w:t>
      </w:r>
    </w:p>
    <w:p w:rsidR="00201C47" w:rsidRDefault="00201C47" w:rsidP="00201C4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клизков, Антон Николаевич, 2007 год</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1993. 25 декабря.</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Международные акты о правах человека. Сборник документов. М.: Изд. Группа НОРМА-ИНФРА. - 1999. - С.39-43.</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4. - № 12. - С. 511.</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 Действующее международное право. В трех томах. Т.2. М.: Изд-во Московского независимого института международного права. - 1999. - С. 108-124.</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фициальный текст. М : Омега-Л, 2005.- 264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Юридическая литература.-1993.- 224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чебники, учебные пособия и монографии11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Назначение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А.С. Александров, И.А. Александрова, И.В.</w:t>
      </w:r>
      <w:r>
        <w:rPr>
          <w:rStyle w:val="WW8Num3z0"/>
          <w:rFonts w:ascii="Verdana" w:hAnsi="Verdana"/>
          <w:color w:val="000000"/>
          <w:sz w:val="18"/>
          <w:szCs w:val="18"/>
        </w:rPr>
        <w:t> </w:t>
      </w:r>
      <w:r>
        <w:rPr>
          <w:rStyle w:val="WW8Num4z0"/>
          <w:rFonts w:ascii="Verdana" w:hAnsi="Verdana"/>
          <w:color w:val="4682B4"/>
          <w:sz w:val="18"/>
          <w:szCs w:val="18"/>
        </w:rPr>
        <w:t>Круглов</w:t>
      </w:r>
      <w:r>
        <w:rPr>
          <w:rFonts w:ascii="Verdana" w:hAnsi="Verdana"/>
          <w:color w:val="000000"/>
          <w:sz w:val="18"/>
          <w:szCs w:val="18"/>
        </w:rPr>
        <w:t>. Н.Новгород: Нижегородская правовая академия, 2006. - 111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Алексеев, С. С. Проблемы теории права : т. 1 / С. С. Алексеев. -Свердловск, 1972. 395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Арановский, К. В.</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традиция в российской среде / К. В. Арановский. СПб.: Юридический центр Пресс, 2003. - 656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Баглай М.В.</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йской Федерации : учебник для вузов. / М.В.</w:t>
      </w:r>
      <w:r>
        <w:rPr>
          <w:rStyle w:val="WW8Num3z0"/>
          <w:rFonts w:ascii="Verdana" w:hAnsi="Verdana"/>
          <w:color w:val="000000"/>
          <w:sz w:val="18"/>
          <w:szCs w:val="18"/>
        </w:rPr>
        <w:t> </w:t>
      </w:r>
      <w:r>
        <w:rPr>
          <w:rStyle w:val="WW8Num4z0"/>
          <w:rFonts w:ascii="Verdana" w:hAnsi="Verdana"/>
          <w:color w:val="4682B4"/>
          <w:sz w:val="18"/>
          <w:szCs w:val="18"/>
        </w:rPr>
        <w:t>Баглай</w:t>
      </w:r>
      <w:r>
        <w:rPr>
          <w:rFonts w:ascii="Verdana" w:hAnsi="Verdana"/>
          <w:color w:val="000000"/>
          <w:sz w:val="18"/>
          <w:szCs w:val="18"/>
        </w:rPr>
        <w:t>. М.,: Норма, 2003. - 816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ернэм</w:t>
      </w:r>
      <w:r>
        <w:rPr>
          <w:rFonts w:ascii="Verdana" w:hAnsi="Verdana"/>
          <w:color w:val="000000"/>
          <w:sz w:val="18"/>
          <w:szCs w:val="18"/>
        </w:rPr>
        <w:t>, У. Суд присяжных заседателей / У. Бернэм. М., 1995. - 127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Васильев, Н. В. Принципы советского уголовного права / Н. В. Васильев. -М.: Изд-во</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3. 59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Волженкина</w:t>
      </w:r>
      <w:r>
        <w:rPr>
          <w:rFonts w:ascii="Verdana" w:hAnsi="Verdana"/>
          <w:color w:val="000000"/>
          <w:sz w:val="18"/>
          <w:szCs w:val="18"/>
        </w:rPr>
        <w:t>, В. М. Нормы международного права в российском уголовном процессе / В. М. Волженкина. СПб. : Юридический центр Пресс, 2001.-359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Демидов, И. Ф. Принципы советского уголовного процесса // Курс советского уголовного процесса : общ. ч. М. : Юридическая литература, 1989.-С. 136- 177.</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Демидов, И. Ф. Проблема прав человека в российском уголовном процессе (Концептуальные положения) / И. Ф. Демидов. М., 1995. - 96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Добровольская, Т. Н. Принципы советского уголовного процесса / Т. Н. Добровольская. М.: Юридическая литература, 1971. - 199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Квачевский</w:t>
      </w:r>
      <w:r>
        <w:rPr>
          <w:rFonts w:ascii="Verdana" w:hAnsi="Verdana"/>
          <w:color w:val="000000"/>
          <w:sz w:val="18"/>
          <w:szCs w:val="18"/>
        </w:rPr>
        <w:t>, А. Об уголовном преследовании,</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и предварительном исследовании преступлений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1864 года. Теоретическое и практическое руководство : ч. первая / А. Квачевский. СПб., 1866. - 352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вачевский, А. Об уголовном</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Fonts w:ascii="Verdana" w:hAnsi="Verdana"/>
          <w:color w:val="000000"/>
          <w:sz w:val="18"/>
          <w:szCs w:val="18"/>
        </w:rPr>
        <w:t>, дознании и предварительном и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о Судебным Уставам 1864 года : ч. третья. О предварительном следствии / А. Квачевский. СПб., 1869.-597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Кипнис</w:t>
      </w:r>
      <w:r>
        <w:rPr>
          <w:rFonts w:ascii="Verdana" w:hAnsi="Verdana"/>
          <w:color w:val="000000"/>
          <w:sz w:val="18"/>
          <w:szCs w:val="18"/>
        </w:rPr>
        <w:t>, Н. М. Допустимость доказатель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Н. М. Кипнис. М., 1995.- 96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Кобликов</w:t>
      </w:r>
      <w:r>
        <w:rPr>
          <w:rFonts w:ascii="Verdana" w:hAnsi="Verdana"/>
          <w:color w:val="000000"/>
          <w:sz w:val="18"/>
          <w:szCs w:val="18"/>
        </w:rPr>
        <w:t>, С. А. Судебное разбирательство / С. А. Кобликов. М., 1958. -74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втун, Н. Н.</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в уголовном судопроизводстве России / Н. Н. Ковтун. Нижний Новгород, 2002. - 332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маров, С. А. Механизм правового воздействия // Общая теория государства и права : академический курс в 2-х т. Т. 2. М. : Зерцало, 1998.- С. 434-444.</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ред. Д. Н. Козака и Е. Б.</w:t>
      </w:r>
      <w:r>
        <w:rPr>
          <w:rStyle w:val="WW8Num3z0"/>
          <w:rFonts w:ascii="Verdana" w:hAnsi="Verdana"/>
          <w:color w:val="000000"/>
          <w:sz w:val="18"/>
          <w:szCs w:val="18"/>
        </w:rPr>
        <w:t> </w:t>
      </w:r>
      <w:r>
        <w:rPr>
          <w:rStyle w:val="WW8Num4z0"/>
          <w:rFonts w:ascii="Verdana" w:hAnsi="Verdana"/>
          <w:color w:val="4682B4"/>
          <w:sz w:val="18"/>
          <w:szCs w:val="18"/>
        </w:rPr>
        <w:t>Мизулиной</w:t>
      </w:r>
      <w:r>
        <w:rPr>
          <w:rFonts w:ascii="Verdana" w:hAnsi="Verdana"/>
          <w:color w:val="000000"/>
          <w:sz w:val="18"/>
          <w:szCs w:val="18"/>
        </w:rPr>
        <w:t>. М.: Юристъ, 2002. - 1039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урс советского уголовного процесса : общ. ч. М. : Юридическая литература, 1989. - 638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Лазарева, В. 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и ее реализация в уголовном процессе. -Самара : Изд-во Самар. гос. ун-та. 1999. 134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Ларин, А. М. Вклад М. 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Style w:val="WW8Num3z0"/>
          <w:rFonts w:ascii="Verdana" w:hAnsi="Verdana"/>
          <w:color w:val="000000"/>
          <w:sz w:val="18"/>
          <w:szCs w:val="18"/>
        </w:rPr>
        <w:t> </w:t>
      </w:r>
      <w:r>
        <w:rPr>
          <w:rFonts w:ascii="Verdana" w:hAnsi="Verdana"/>
          <w:color w:val="000000"/>
          <w:sz w:val="18"/>
          <w:szCs w:val="18"/>
        </w:rPr>
        <w:t>в развитие теории доказательств //</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 С. Избранные труды : в 3 т. Т. 3. М.: Наука, 1991. - С. 5 -15.</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Ларин, А. М. Уголовный процесс : структура права и структура законодательства / А. М. Ларин. М.: Наука, 1985. - 240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Лебедев, В. М. Судебная власть в современной России / В. М. Лебедев. -СПб.: Лань, 2001.-382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ущность права : Проблемы теории и философии права : Монография /О.Э.</w:t>
      </w:r>
      <w:r>
        <w:rPr>
          <w:rStyle w:val="WW8Num3z0"/>
          <w:rFonts w:ascii="Verdana" w:hAnsi="Verdana"/>
          <w:color w:val="000000"/>
          <w:sz w:val="18"/>
          <w:szCs w:val="18"/>
        </w:rPr>
        <w:t> </w:t>
      </w:r>
      <w:r>
        <w:rPr>
          <w:rStyle w:val="WW8Num4z0"/>
          <w:rFonts w:ascii="Verdana" w:hAnsi="Verdana"/>
          <w:color w:val="4682B4"/>
          <w:sz w:val="18"/>
          <w:szCs w:val="18"/>
        </w:rPr>
        <w:t>Лейст</w:t>
      </w:r>
      <w:r>
        <w:rPr>
          <w:rFonts w:ascii="Verdana" w:hAnsi="Verdana"/>
          <w:color w:val="000000"/>
          <w:sz w:val="18"/>
          <w:szCs w:val="18"/>
        </w:rPr>
        <w:t>. М.: Зерцало-М, 2002. - 279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Лившиц, В. Я. Принцип непосредствен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В. Я. Лившиц. М. ; Л. : Изд-во Академии наук</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49. -207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Лукьянова, Е. Г. Теор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 Е. Г. Лукьянова. М. : Норма, 2003. - 233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Михайловская, И. Б. Цели, функции и принципы российск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уголовно-процессуальная форма) / И. Б. Михайловская.- М.: Проспект, 2003. 144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Fonts w:ascii="Verdana" w:hAnsi="Verdana"/>
          <w:color w:val="000000"/>
          <w:sz w:val="18"/>
          <w:szCs w:val="18"/>
        </w:rPr>
        <w:t>, Я. О. О принципах объективной истины,</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состязательности процесса / Я. О. Мотовиловкер. -Ярославль : Изд-во Ярослав, ун-та, 1978. 95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лянский, Н. Н. Вопросы теории советского уголовного процесса / Н. Н. Полянский.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56. - 271. - 270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А. П. Уголовный процесс : учебник для вузов. М. : Норма, 2002. - 679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Самостоятельность и независимость</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Российской Федерации / под ред. В. В. Ершов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6. - 493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Смирнов, А. В. Модели уголовного процесса / А. В. Смирнов.</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 Наука, 2000. - 224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Смирнов, А. В.</w:t>
      </w:r>
      <w:r>
        <w:rPr>
          <w:rStyle w:val="WW8Num3z0"/>
          <w:rFonts w:ascii="Verdana" w:hAnsi="Verdana"/>
          <w:color w:val="000000"/>
          <w:sz w:val="18"/>
          <w:szCs w:val="18"/>
        </w:rPr>
        <w:t> </w:t>
      </w:r>
      <w:r>
        <w:rPr>
          <w:rStyle w:val="WW8Num4z0"/>
          <w:rFonts w:ascii="Verdana" w:hAnsi="Verdana"/>
          <w:color w:val="4682B4"/>
          <w:sz w:val="18"/>
          <w:szCs w:val="18"/>
        </w:rPr>
        <w:t>Состязательный</w:t>
      </w:r>
      <w:r>
        <w:rPr>
          <w:rStyle w:val="WW8Num3z0"/>
          <w:rFonts w:ascii="Verdana" w:hAnsi="Verdana"/>
          <w:color w:val="000000"/>
          <w:sz w:val="18"/>
          <w:szCs w:val="18"/>
        </w:rPr>
        <w:t> </w:t>
      </w:r>
      <w:r>
        <w:rPr>
          <w:rFonts w:ascii="Verdana" w:hAnsi="Verdana"/>
          <w:color w:val="000000"/>
          <w:sz w:val="18"/>
          <w:szCs w:val="18"/>
        </w:rPr>
        <w:t>процесс / А. В. Смирнов. СПб. : Альфа, 2001.-313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А. В. Уголовный процесс : учебник для вузов / А. В. Смирнов, К. Б.</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 под общ. ред. А. В. Смирнова. 2-е изд. - СПб. : Питер, 2005. - 699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Советский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закон и проблемы его эффективности. - М.: Наука. 1979. - 319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Спасович</w:t>
      </w:r>
      <w:r>
        <w:rPr>
          <w:rFonts w:ascii="Verdana" w:hAnsi="Verdana"/>
          <w:color w:val="000000"/>
          <w:sz w:val="18"/>
          <w:szCs w:val="18"/>
        </w:rPr>
        <w:t>, В. О теории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В. Спасович. М., 2001.</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Строгович, М. С. Избранные труды : в 3 т. Т. 2 / М. С. Строгович. М. : Наука, 1992.-277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Строгович, М. С. Избранные труды : в 3 т. Т.З. Теор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 М. С. Строгович. М.: Наука, 1991. - 300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Строгович, М. С. Курс советского уголовного процесса : т. 1 / М. С. Строгович. М.: Наука, 1968. - 459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Теория государства и права : академический курс : т. 2. / отв. ред. М. Н. Марченко. М.: Зерцало, 1998. - 639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Теория государства и права : учебник для вузов / под ред. В. 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и В. Д. Перевалова. М., 2000. - 595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Терновский, Н. А. Юридические основания к суждению о силе доказательств и мысли из речей</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го</w:t>
      </w:r>
      <w:r>
        <w:rPr>
          <w:rStyle w:val="WW8Num3z0"/>
          <w:rFonts w:ascii="Verdana" w:hAnsi="Verdana"/>
          <w:color w:val="000000"/>
          <w:sz w:val="18"/>
          <w:szCs w:val="18"/>
        </w:rPr>
        <w:t> </w:t>
      </w:r>
      <w:r>
        <w:rPr>
          <w:rFonts w:ascii="Verdana" w:hAnsi="Verdana"/>
          <w:color w:val="000000"/>
          <w:sz w:val="18"/>
          <w:szCs w:val="18"/>
        </w:rPr>
        <w:t>по уголовным делам / Н. А. Терновский. Тула, 1901. - 200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Уголовный процесс : учебник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 Высшее образование, 2005. 524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Уголовный процесс России : общ. ч.: учебник для студентов юридических вузов и факультетов / А. И.</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С. А. Величкин, Н. П.</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и др. ; под ред. В. 3. Лукашевича. СПб. : Издат. Дом Петербург, гос. ун-та, 2004. - 448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И. Я. Курс уголовного судопроизводства : в 2-х т. Т. I / И. Я. Фойницкий. СПб., 1996. - 552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Фойницкий, И. Я. Курс уголовного судопроизводства : в 2-х т. Т. II / И. Я. Фойницкий. СПб., 1996. - 606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Шевцов, В. С. Право и судебная власть в Российской Федерации / В. С. Шевцов. -М., 2003.-367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Шестакова, С. Д.</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уголовного процесса / С. Д. Шестакова. СПб.: Пресс, 2001. - 219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Явич</w:t>
      </w:r>
      <w:r>
        <w:rPr>
          <w:rFonts w:ascii="Verdana" w:hAnsi="Verdana"/>
          <w:color w:val="000000"/>
          <w:sz w:val="18"/>
          <w:szCs w:val="18"/>
        </w:rPr>
        <w:t>, Л. С. Право развитого социалистического общества : сущность и принципы / Л. С. Явич. М., 1978. - 224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Якуб, М. Л.</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в уголовном судопроизводстве / М. Л. Якуб. М.: Юридическая литература, 1981.6555.</w:t>
      </w:r>
      <w:r>
        <w:rPr>
          <w:rStyle w:val="WW8Num4z0"/>
          <w:rFonts w:ascii="Verdana" w:hAnsi="Verdana"/>
          <w:color w:val="4682B4"/>
          <w:sz w:val="18"/>
          <w:szCs w:val="18"/>
        </w:rPr>
        <w:t>Якупов</w:t>
      </w:r>
      <w:r>
        <w:rPr>
          <w:rFonts w:ascii="Verdana" w:hAnsi="Verdana"/>
          <w:color w:val="000000"/>
          <w:sz w:val="18"/>
          <w:szCs w:val="18"/>
        </w:rPr>
        <w:t>, P. X. Уголовный процесс : учебник для вузов / P. X. Якупов. -М.: Зерцало, 1999. 464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иные публикации</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 Абдрахманов, Р. С. Эффективность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 Российский судья. 2003. - № 6. - С. 10 -11.</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Александров, А. С. О методологических следствиях, вызываемых терминологическими причинами (из опыта прочтения текста</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Известия высших учебных заведений.</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5. - № 5. - С. 6 -18.</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Алиев</w:t>
      </w:r>
      <w:r>
        <w:rPr>
          <w:rFonts w:ascii="Verdana" w:hAnsi="Verdana"/>
          <w:color w:val="000000"/>
          <w:sz w:val="18"/>
          <w:szCs w:val="18"/>
        </w:rPr>
        <w:t>, Т. Т. Понятие и система принципов уголовного процесса по действующему законодательству / Т. Т. Алиев, Н. А.</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JI. М. Зейнанова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 № 11. - С. 15 - 18.</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Александров, А. С. Понятие и сущность уголовн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 Государство и право. 2006. - № 2. - С. 38 - 44.</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Александров, А. С. Принципы уголовного судопроизводства // Известия высших учебных заведений. Правоведение. 2003. - № 5. - С. 162 - 178.</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Арутюнян, Г. Г. Критерии ограничения прав человека в практик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осудия // Российское правосудие. 2006. - № 2. - С. 14- 16.</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Барабаш, А. С. Статус состязательности в уголовном процессе // Известия высших учебных заведений. Правоведение. 2005. - № 3. - С. 112 - 117.</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ахин</w:t>
      </w:r>
      <w:r>
        <w:rPr>
          <w:rFonts w:ascii="Verdana" w:hAnsi="Verdana"/>
          <w:color w:val="000000"/>
          <w:sz w:val="18"/>
          <w:szCs w:val="18"/>
        </w:rPr>
        <w:t>, В. П. Состязательность или ее видимость / В. П.</w:t>
      </w:r>
      <w:r>
        <w:rPr>
          <w:rStyle w:val="WW8Num3z0"/>
          <w:rFonts w:ascii="Verdana" w:hAnsi="Verdana"/>
          <w:color w:val="000000"/>
          <w:sz w:val="18"/>
          <w:szCs w:val="18"/>
        </w:rPr>
        <w:t> </w:t>
      </w:r>
      <w:r>
        <w:rPr>
          <w:rStyle w:val="WW8Num4z0"/>
          <w:rFonts w:ascii="Verdana" w:hAnsi="Verdana"/>
          <w:color w:val="4682B4"/>
          <w:sz w:val="18"/>
          <w:szCs w:val="18"/>
        </w:rPr>
        <w:t>Бахин</w:t>
      </w:r>
      <w:r>
        <w:rPr>
          <w:rFonts w:ascii="Verdana" w:hAnsi="Verdana"/>
          <w:color w:val="000000"/>
          <w:sz w:val="18"/>
          <w:szCs w:val="18"/>
        </w:rPr>
        <w:t>, Н. С. Карпов // Уголовно процессуальный кодекс Российской Федерации : год</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и преподавания : материалы междунар. науч. - практ. конф. - М., 2004. - С. 88-91.</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Беляев, В. П.</w:t>
      </w:r>
      <w:r>
        <w:rPr>
          <w:rStyle w:val="WW8Num3z0"/>
          <w:rFonts w:ascii="Verdana" w:hAnsi="Verdana"/>
          <w:color w:val="000000"/>
          <w:sz w:val="18"/>
          <w:szCs w:val="18"/>
        </w:rPr>
        <w:t> </w:t>
      </w:r>
      <w:r>
        <w:rPr>
          <w:rStyle w:val="WW8Num4z0"/>
          <w:rFonts w:ascii="Verdana" w:hAnsi="Verdana"/>
          <w:color w:val="4682B4"/>
          <w:sz w:val="18"/>
          <w:szCs w:val="18"/>
        </w:rPr>
        <w:t>Надзорные</w:t>
      </w:r>
      <w:r>
        <w:rPr>
          <w:rStyle w:val="WW8Num3z0"/>
          <w:rFonts w:ascii="Verdana" w:hAnsi="Verdana"/>
          <w:color w:val="000000"/>
          <w:sz w:val="18"/>
          <w:szCs w:val="18"/>
        </w:rPr>
        <w:t> </w:t>
      </w:r>
      <w:r>
        <w:rPr>
          <w:rFonts w:ascii="Verdana" w:hAnsi="Verdana"/>
          <w:color w:val="000000"/>
          <w:sz w:val="18"/>
          <w:szCs w:val="18"/>
        </w:rPr>
        <w:t>и иные функции прокуратуры совместимы ли они? // Российский следователь. - 2005. - № 4. - С. 39 - 44.</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Бирюков, Н. Проблемы практики применения особого порядка принят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 Российский судья. 2005. - №4. - С. 18-22.</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обылев</w:t>
      </w:r>
      <w:r>
        <w:rPr>
          <w:rFonts w:ascii="Verdana" w:hAnsi="Verdana"/>
          <w:color w:val="000000"/>
          <w:sz w:val="18"/>
          <w:szCs w:val="18"/>
        </w:rPr>
        <w:t>, А. И. Актуальные теоретические проблемы правовой системы общества / А. И. Бобылев, Р. Г.</w:t>
      </w:r>
      <w:r>
        <w:rPr>
          <w:rStyle w:val="WW8Num3z0"/>
          <w:rFonts w:ascii="Verdana" w:hAnsi="Verdana"/>
          <w:color w:val="000000"/>
          <w:sz w:val="18"/>
          <w:szCs w:val="18"/>
        </w:rPr>
        <w:t> </w:t>
      </w:r>
      <w:r>
        <w:rPr>
          <w:rStyle w:val="WW8Num4z0"/>
          <w:rFonts w:ascii="Verdana" w:hAnsi="Verdana"/>
          <w:color w:val="4682B4"/>
          <w:sz w:val="18"/>
          <w:szCs w:val="18"/>
        </w:rPr>
        <w:t>Минниахметов</w:t>
      </w:r>
      <w:r>
        <w:rPr>
          <w:rStyle w:val="WW8Num3z0"/>
          <w:rFonts w:ascii="Verdana" w:hAnsi="Verdana"/>
          <w:color w:val="000000"/>
          <w:sz w:val="18"/>
          <w:szCs w:val="18"/>
        </w:rPr>
        <w:t> </w:t>
      </w:r>
      <w:r>
        <w:rPr>
          <w:rFonts w:ascii="Verdana" w:hAnsi="Verdana"/>
          <w:color w:val="000000"/>
          <w:sz w:val="18"/>
          <w:szCs w:val="18"/>
        </w:rPr>
        <w:t>// Право и политика. 2004. -№ 5.-С. 134-142.</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Бобылев, А. И. Понятие, принципы и функции права // Право и политика. -2004.-№4.-С.4-14.</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Богаутдинов, Ф. Отражение</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 личных интересов в принципах уголовного судопроизводства // Уголовное право. 2002. - № 4. - С. 55 -57.</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В. П. Вопросы общей части уголовного процесса / В. 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Н. Е. Павлов. М., 1986. - 79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Бойков, А. Д. Новый УПК Российской Федерации, его 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 докл. на науч. практ. конф. «</w:t>
      </w:r>
      <w:r>
        <w:rPr>
          <w:rStyle w:val="WW8Num4z0"/>
          <w:rFonts w:ascii="Verdana" w:hAnsi="Verdana"/>
          <w:color w:val="4682B4"/>
          <w:sz w:val="18"/>
          <w:szCs w:val="18"/>
        </w:rPr>
        <w:t>Правовая и криминологическая оценка нового УПК РФ</w:t>
      </w:r>
      <w:r>
        <w:rPr>
          <w:rFonts w:ascii="Verdana" w:hAnsi="Verdana"/>
          <w:color w:val="000000"/>
          <w:sz w:val="18"/>
          <w:szCs w:val="18"/>
        </w:rPr>
        <w:t>» // Государство и право. - 2002. - № 9. - С. 89 - 120.</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ородин</w:t>
      </w:r>
      <w:r>
        <w:rPr>
          <w:rFonts w:ascii="Verdana" w:hAnsi="Verdana"/>
          <w:color w:val="000000"/>
          <w:sz w:val="18"/>
          <w:szCs w:val="18"/>
        </w:rPr>
        <w:t>, С. В. О разделении и взаимодействии властей в России / С. В. Бородин, В. Н.</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 Государство и право. 2002. - № 5. - С. 13 -16.</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ородинова</w:t>
      </w:r>
      <w:r>
        <w:rPr>
          <w:rFonts w:ascii="Verdana" w:hAnsi="Verdana"/>
          <w:color w:val="000000"/>
          <w:sz w:val="18"/>
          <w:szCs w:val="18"/>
        </w:rPr>
        <w:t>, Т. Г. Обвинение и защита: проблемы равных возможностей / Т. Г.</w:t>
      </w:r>
      <w:r>
        <w:rPr>
          <w:rStyle w:val="WW8Num3z0"/>
          <w:rFonts w:ascii="Verdana" w:hAnsi="Verdana"/>
          <w:color w:val="000000"/>
          <w:sz w:val="18"/>
          <w:szCs w:val="18"/>
        </w:rPr>
        <w:t> </w:t>
      </w:r>
      <w:r>
        <w:rPr>
          <w:rStyle w:val="WW8Num4z0"/>
          <w:rFonts w:ascii="Verdana" w:hAnsi="Verdana"/>
          <w:color w:val="4682B4"/>
          <w:sz w:val="18"/>
          <w:szCs w:val="18"/>
        </w:rPr>
        <w:t>Бородинова</w:t>
      </w:r>
      <w:r>
        <w:rPr>
          <w:rFonts w:ascii="Verdana" w:hAnsi="Verdana"/>
          <w:color w:val="000000"/>
          <w:sz w:val="18"/>
          <w:szCs w:val="18"/>
        </w:rPr>
        <w:t>, И. Ф. Демидов // Журнал российского права. 2005. - № 2. - С. 35 - 43.</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оруленков</w:t>
      </w:r>
      <w:r>
        <w:rPr>
          <w:rFonts w:ascii="Verdana" w:hAnsi="Verdana"/>
          <w:color w:val="000000"/>
          <w:sz w:val="18"/>
          <w:szCs w:val="18"/>
        </w:rPr>
        <w:t>, Ю. Допустимость доказательст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3. - № 9. -С. 30-33.</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Брызгалов, А. И. О некоторых теоретико-методологических проблемах юридической науки на современном этапе // Государство и право. 2004. -№ 4. - С. 17-22.</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Бубон, К. В. Об</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и допустимости доказательств и диктатуре закона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5. - № 1. - С. 31 - 35.</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урмагин</w:t>
      </w:r>
      <w:r>
        <w:rPr>
          <w:rFonts w:ascii="Verdana" w:hAnsi="Verdana"/>
          <w:color w:val="000000"/>
          <w:sz w:val="18"/>
          <w:szCs w:val="18"/>
        </w:rPr>
        <w:t>, С. Возвращение уголовных дел</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в порядке ст. 237 УПК РФ (комментарий судебной практик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5. -№1-2.-С. 61-68.</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урсакова</w:t>
      </w:r>
      <w:r>
        <w:rPr>
          <w:rFonts w:ascii="Verdana" w:hAnsi="Verdana"/>
          <w:color w:val="000000"/>
          <w:sz w:val="18"/>
          <w:szCs w:val="18"/>
        </w:rPr>
        <w:t>, М. С. Показания подсудимог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 Пятьдесят лет кафедре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УрГТОА</w:t>
      </w:r>
      <w:r>
        <w:rPr>
          <w:rStyle w:val="WW8Num3z0"/>
          <w:rFonts w:ascii="Verdana" w:hAnsi="Verdana"/>
          <w:color w:val="000000"/>
          <w:sz w:val="18"/>
          <w:szCs w:val="18"/>
        </w:rPr>
        <w:t> </w:t>
      </w:r>
      <w:r>
        <w:rPr>
          <w:rFonts w:ascii="Verdana" w:hAnsi="Verdana"/>
          <w:color w:val="000000"/>
          <w:sz w:val="18"/>
          <w:szCs w:val="18"/>
        </w:rPr>
        <w:t>(СЮИ) : материалы междунар. науч. практ. конф. - Екатеринбург : Изд-во Уральск, ун-та, 2005.-С. 124- 130.</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Быков, В. М. Новый учебник по уголовному процессу // Известия высших учебных заведений. Правоведение. 2004. - № 3. - С. 231 - 235.</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Быков, В. М. Фактические основания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УПК РФ // Журнал российского права. 2005. - № 6. - С. 59 -69.</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 Вавилов, С. В. Совершенствование судебной системы одно из направлений работы Комитета Совета Федерации по правовым и судебным вопросам // Российск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 2006. - № 1. - С. 16 - 27.</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Васильев, О. Л.</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следователей, органов дознания 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 Вестник Московского университета. Сер. 11. Право. 2003. - № 1. - С. 71 - 92.</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Ведерникова, О. Н. Оценка российского УПК с позиций миров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тенденций : докл. на науч. практ. конф. «</w:t>
      </w:r>
      <w:r>
        <w:rPr>
          <w:rStyle w:val="WW8Num4z0"/>
          <w:rFonts w:ascii="Verdana" w:hAnsi="Verdana"/>
          <w:color w:val="4682B4"/>
          <w:sz w:val="18"/>
          <w:szCs w:val="18"/>
        </w:rPr>
        <w:t>Правовая и криминологическая оценка нового УПК РФ</w:t>
      </w:r>
      <w:r>
        <w:rPr>
          <w:rFonts w:ascii="Verdana" w:hAnsi="Verdana"/>
          <w:color w:val="000000"/>
          <w:sz w:val="18"/>
          <w:szCs w:val="18"/>
        </w:rPr>
        <w:t>» // Государство и право. -2002. - № 9. - С. 89 - 120.</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Великий, Д. П. Источники уголовно процессуального права по УПК РФ // Уголовно - процессуальный кодекс Российской Федерации : годправоприменения и преподавания : материалы междунар. науч. практ. конф. - М., 2004. - С. 3 - 7.</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Верещагина, А. В. Трансформация института судебного контроля в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России : материалы науч. -практ. конф. «</w:t>
      </w:r>
      <w:r>
        <w:rPr>
          <w:rStyle w:val="WW8Num4z0"/>
          <w:rFonts w:ascii="Verdana" w:hAnsi="Verdana"/>
          <w:color w:val="4682B4"/>
          <w:sz w:val="18"/>
          <w:szCs w:val="18"/>
        </w:rPr>
        <w:t>Правовая и криминологическая оценка нового УПК РФ</w:t>
      </w:r>
      <w:r>
        <w:rPr>
          <w:rFonts w:ascii="Verdana" w:hAnsi="Verdana"/>
          <w:color w:val="000000"/>
          <w:sz w:val="18"/>
          <w:szCs w:val="18"/>
        </w:rPr>
        <w:t>» // Государство и право. - 2002. - № 10. - С. 122 - 124.</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Витрук</w:t>
      </w:r>
      <w:r>
        <w:rPr>
          <w:rFonts w:ascii="Verdana" w:hAnsi="Verdana"/>
          <w:color w:val="000000"/>
          <w:sz w:val="18"/>
          <w:szCs w:val="18"/>
        </w:rPr>
        <w:t>, Н. Б. Практика Конституционного Суда Российской Федерации в контексте действия</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защите прав человека и основных свобод</w:t>
      </w:r>
      <w:r>
        <w:rPr>
          <w:rFonts w:ascii="Verdana" w:hAnsi="Verdana"/>
          <w:color w:val="000000"/>
          <w:sz w:val="18"/>
          <w:szCs w:val="18"/>
        </w:rPr>
        <w:t>» // Российское правосудие. 2006. - № 3. - С. 4 -15.</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Володина, JI. М. Новые проблемы российского уголовного процесса // Правовая политика и правовая жизнь. 2002. - № 4. - С. 184 - 192.</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Воронов, А. А. «</w:t>
      </w:r>
      <w:r>
        <w:rPr>
          <w:rStyle w:val="WW8Num4z0"/>
          <w:rFonts w:ascii="Verdana" w:hAnsi="Verdana"/>
          <w:color w:val="4682B4"/>
          <w:sz w:val="18"/>
          <w:szCs w:val="18"/>
        </w:rPr>
        <w:t>Установление истины</w:t>
      </w:r>
      <w:r>
        <w:rPr>
          <w:rFonts w:ascii="Verdana" w:hAnsi="Verdana"/>
          <w:color w:val="000000"/>
          <w:sz w:val="18"/>
          <w:szCs w:val="18"/>
        </w:rPr>
        <w:t>» не есть критери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 Закон и право. - 2004. - № 7. - С. 27 - 30.</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Гаврилов, В. В. Теории трансформации и</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Style w:val="WW8Num3z0"/>
          <w:rFonts w:ascii="Verdana" w:hAnsi="Verdana"/>
          <w:color w:val="000000"/>
          <w:sz w:val="18"/>
          <w:szCs w:val="18"/>
        </w:rPr>
        <w:t> </w:t>
      </w:r>
      <w:r>
        <w:rPr>
          <w:rFonts w:ascii="Verdana" w:hAnsi="Verdana"/>
          <w:color w:val="000000"/>
          <w:sz w:val="18"/>
          <w:szCs w:val="18"/>
        </w:rPr>
        <w:t>норм международного права в отечественной правовой доктрине // Московский журнал международного права. 2001. - № 2. - С. 39-61.</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алаганов</w:t>
      </w:r>
      <w:r>
        <w:rPr>
          <w:rFonts w:ascii="Verdana" w:hAnsi="Verdana"/>
          <w:color w:val="000000"/>
          <w:sz w:val="18"/>
          <w:szCs w:val="18"/>
        </w:rPr>
        <w:t>, Е. А. Роль суда как субъек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3. - № 1. - С. 36 - 38.</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Гаспарян, И. Можно ли</w:t>
      </w:r>
      <w:r>
        <w:rPr>
          <w:rStyle w:val="WW8Num3z0"/>
          <w:rFonts w:ascii="Verdana" w:hAnsi="Verdana"/>
          <w:color w:val="000000"/>
          <w:sz w:val="18"/>
          <w:szCs w:val="18"/>
        </w:rPr>
        <w:t> </w:t>
      </w:r>
      <w:r>
        <w:rPr>
          <w:rStyle w:val="WW8Num4z0"/>
          <w:rFonts w:ascii="Verdana" w:hAnsi="Verdana"/>
          <w:color w:val="4682B4"/>
          <w:sz w:val="18"/>
          <w:szCs w:val="18"/>
        </w:rPr>
        <w:t>оглашать</w:t>
      </w:r>
      <w:r>
        <w:rPr>
          <w:rStyle w:val="WW8Num3z0"/>
          <w:rFonts w:ascii="Verdana" w:hAnsi="Verdana"/>
          <w:color w:val="000000"/>
          <w:sz w:val="18"/>
          <w:szCs w:val="18"/>
        </w:rPr>
        <w:t> </w:t>
      </w:r>
      <w:r>
        <w:rPr>
          <w:rFonts w:ascii="Verdana" w:hAnsi="Verdana"/>
          <w:color w:val="000000"/>
          <w:sz w:val="18"/>
          <w:szCs w:val="18"/>
        </w:rPr>
        <w:t>показания свидетелей без согласия сторон? // Российская юстиция. 2003. - № 10. - С. 49 - 51.</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Гессен, В. М. О судебной власти // Судебная реформа / под ред. Н. В. Давыдова и Н. Н. Полянского. М.: Объединение, 1915. - С. 1 -15.</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Говорков, Н.</w:t>
      </w:r>
      <w:r>
        <w:rPr>
          <w:rStyle w:val="WW8Num3z0"/>
          <w:rFonts w:ascii="Verdana" w:hAnsi="Verdana"/>
          <w:color w:val="000000"/>
          <w:sz w:val="18"/>
          <w:szCs w:val="18"/>
        </w:rPr>
        <w:t> </w:t>
      </w:r>
      <w:r>
        <w:rPr>
          <w:rStyle w:val="WW8Num4z0"/>
          <w:rFonts w:ascii="Verdana" w:hAnsi="Verdana"/>
          <w:color w:val="4682B4"/>
          <w:sz w:val="18"/>
          <w:szCs w:val="18"/>
        </w:rPr>
        <w:t>Лжесвидетели</w:t>
      </w:r>
      <w:r>
        <w:rPr>
          <w:rStyle w:val="WW8Num3z0"/>
          <w:rFonts w:ascii="Verdana" w:hAnsi="Verdana"/>
          <w:color w:val="000000"/>
          <w:sz w:val="18"/>
          <w:szCs w:val="18"/>
        </w:rPr>
        <w:t> </w:t>
      </w:r>
      <w:r>
        <w:rPr>
          <w:rFonts w:ascii="Verdana" w:hAnsi="Verdana"/>
          <w:color w:val="000000"/>
          <w:sz w:val="18"/>
          <w:szCs w:val="18"/>
        </w:rPr>
        <w:t>// Законность. 2005. - № 1. - С. 33 - 34.</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Горобец, В. Законность, обоснованность и справедливость</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условиях состязательности процесса // Российская юстиция. -2003.-№8.-С. 37-39.</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Готье, Ю. Отделение судебной власти от</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 Судебная реформа / под ред. Н. В. Давыдова и Н. Н. Полянского. М. : Объединение, 1915. - С. 181 - 204.</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Гриненко, А. В. Источники уголовно-процессуальных принципов // Журнал российского права. 2001. - № 5. - С. 21 - 27.</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Гриненко, А. В. Система принципов и цель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Известия высших учебных заведений. Правоведение. -2000.-№6.-С. 179-201</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Гриненко, А. В. Система принципов и цель производства по уголовному делу // Известия высших учебных заведений. Правоведение. -2000.-№6.-С. 179-201.</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Гриненко, А. В. Система принципов уголовного процесса и ее реализация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 автореф. ди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А.</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B. Гриненко. Воронеж, 2001.</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Гришина, Е. П. Достоверность доказательств и способы ее обеспечения в уголовном процессе : автореф. дис. канд. юрид. наук / Е. П. Гришина. М., 1996. - 24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Н. А. Принципы уголовного процесса, их понятие и система / Н. А. Громов, В. В.</w:t>
      </w:r>
      <w:r>
        <w:rPr>
          <w:rStyle w:val="WW8Num3z0"/>
          <w:rFonts w:ascii="Verdana" w:hAnsi="Verdana"/>
          <w:color w:val="000000"/>
          <w:sz w:val="18"/>
          <w:szCs w:val="18"/>
        </w:rPr>
        <w:t> </w:t>
      </w:r>
      <w:r>
        <w:rPr>
          <w:rStyle w:val="WW8Num4z0"/>
          <w:rFonts w:ascii="Verdana" w:hAnsi="Verdana"/>
          <w:color w:val="4682B4"/>
          <w:sz w:val="18"/>
          <w:szCs w:val="18"/>
        </w:rPr>
        <w:t>Николайченко</w:t>
      </w:r>
      <w:r>
        <w:rPr>
          <w:rStyle w:val="WW8Num3z0"/>
          <w:rFonts w:ascii="Verdana" w:hAnsi="Verdana"/>
          <w:color w:val="000000"/>
          <w:sz w:val="18"/>
          <w:szCs w:val="18"/>
        </w:rPr>
        <w:t> </w:t>
      </w:r>
      <w:r>
        <w:rPr>
          <w:rFonts w:ascii="Verdana" w:hAnsi="Verdana"/>
          <w:color w:val="000000"/>
          <w:sz w:val="18"/>
          <w:szCs w:val="18"/>
        </w:rPr>
        <w:t>// Государство и право. 1997. - № 7.1. C. 33 -40.</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Гущин, В. 3. Нормы нового УПК РФ о защите прав человека нуждаются в доработке // Российский следователь. 2003. - № 6. - С. 8 -11.</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 Гущина, Н. А. Система права и система законодательства : соотношение и некоторые перспективы развития // Известия высших учебных заведений. Правоведение. 2003. - № 5. - С. 198 - 204.</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Давлетов</w:t>
      </w:r>
      <w:r>
        <w:rPr>
          <w:rFonts w:ascii="Verdana" w:hAnsi="Verdana"/>
          <w:color w:val="000000"/>
          <w:sz w:val="18"/>
          <w:szCs w:val="18"/>
        </w:rPr>
        <w:t>, А. Право защитника собир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 Российская юстиция. 2003. - № 7. - С. 50 - 51.</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Давлетов, А. Проблема состязательности решена в УПК РФ неудачно // Российская юстиция. 2003. - № 8. - С. 16-18.</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Деришев</w:t>
      </w:r>
      <w:r>
        <w:rPr>
          <w:rFonts w:ascii="Verdana" w:hAnsi="Verdana"/>
          <w:color w:val="000000"/>
          <w:sz w:val="18"/>
          <w:szCs w:val="18"/>
        </w:rPr>
        <w:t>, Ю. В. Досудебное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по УПК РФ // Государство и право. 2004. - № 12. - С. 43 - 50.</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Дмитриев</w:t>
      </w:r>
      <w:r>
        <w:rPr>
          <w:rFonts w:ascii="Verdana" w:hAnsi="Verdana"/>
          <w:color w:val="000000"/>
          <w:sz w:val="18"/>
          <w:szCs w:val="18"/>
        </w:rPr>
        <w:t>, Ю. А. Судебная власть в механизме разделения властей и защите прав и свобод человека / Ю. А. Дмитриев, Г. Г.</w:t>
      </w:r>
      <w:r>
        <w:rPr>
          <w:rStyle w:val="WW8Num3z0"/>
          <w:rFonts w:ascii="Verdana" w:hAnsi="Verdana"/>
          <w:color w:val="000000"/>
          <w:sz w:val="18"/>
          <w:szCs w:val="18"/>
        </w:rPr>
        <w:t> </w:t>
      </w:r>
      <w:r>
        <w:rPr>
          <w:rStyle w:val="WW8Num4z0"/>
          <w:rFonts w:ascii="Verdana" w:hAnsi="Verdana"/>
          <w:color w:val="4682B4"/>
          <w:sz w:val="18"/>
          <w:szCs w:val="18"/>
        </w:rPr>
        <w:t>Черемных</w:t>
      </w:r>
      <w:r>
        <w:rPr>
          <w:rStyle w:val="WW8Num3z0"/>
          <w:rFonts w:ascii="Verdana" w:hAnsi="Verdana"/>
          <w:color w:val="000000"/>
          <w:sz w:val="18"/>
          <w:szCs w:val="18"/>
        </w:rPr>
        <w:t> </w:t>
      </w:r>
      <w:r>
        <w:rPr>
          <w:rFonts w:ascii="Verdana" w:hAnsi="Verdana"/>
          <w:color w:val="000000"/>
          <w:sz w:val="18"/>
          <w:szCs w:val="18"/>
        </w:rPr>
        <w:t>// Государство и право. 1997. - № 8. - С. 44 - 50.</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Р. 3. Адвокат в системе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Федеральное законодательство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 Практика применения и проблемы совершенствования : материалы междунар. науч. практ. конф. - Екатеринбург, 2004.</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Еникеев. О совершенствовании уголовно-процессуального закона // Российский юридический журнал. 2003. - № 1. - С. 75 - 76.</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Ершов</w:t>
      </w:r>
      <w:r>
        <w:rPr>
          <w:rFonts w:ascii="Verdana" w:hAnsi="Verdana"/>
          <w:color w:val="000000"/>
          <w:sz w:val="18"/>
          <w:szCs w:val="18"/>
        </w:rPr>
        <w:t>, В. В. Современные проблемы международного права / В. В. Ершов, Е. А.</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 Российское правосудие. 2006. - № 2. - С. 17 - 28.</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Ершов, В.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авоприменение : актуальные теоретические и практические проблемы // Российское правосудие. 2006. - № 5. - С. 5.</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Жилин, Г. Соотношение права и закона // Российская юстиция. -2000.-№4.-С. 8-10.</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Зажицкий</w:t>
      </w:r>
      <w:r>
        <w:rPr>
          <w:rFonts w:ascii="Verdana" w:hAnsi="Verdana"/>
          <w:color w:val="000000"/>
          <w:sz w:val="18"/>
          <w:szCs w:val="18"/>
        </w:rPr>
        <w:t>, В. Новые нормы доказательственного права и практика их применения // Российская юстиция. 2003. - № 7. - С. 45 - 47.</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Зажицкий, В. И. О направлениях совершенствова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Государство и право. -2004.-№4. С. 28-35.</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Зажицкий, В. И. Правовые принципы в законодательстве Российской Федерации // Государство и право. 1996. - № 11. - С. 93 - 97.</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Захаров, Ю. В тени закона</w:t>
      </w:r>
      <w:r>
        <w:rPr>
          <w:rStyle w:val="WW8Num3z0"/>
          <w:rFonts w:ascii="Verdana" w:hAnsi="Verdana"/>
          <w:color w:val="000000"/>
          <w:sz w:val="18"/>
          <w:szCs w:val="18"/>
        </w:rPr>
        <w:t> </w:t>
      </w:r>
      <w:r>
        <w:rPr>
          <w:rStyle w:val="WW8Num4z0"/>
          <w:rFonts w:ascii="Verdana" w:hAnsi="Verdana"/>
          <w:color w:val="4682B4"/>
          <w:sz w:val="18"/>
          <w:szCs w:val="18"/>
        </w:rPr>
        <w:t>коррупционные</w:t>
      </w:r>
      <w:r>
        <w:rPr>
          <w:rStyle w:val="WW8Num3z0"/>
          <w:rFonts w:ascii="Verdana" w:hAnsi="Verdana"/>
          <w:color w:val="000000"/>
          <w:sz w:val="18"/>
          <w:szCs w:val="18"/>
        </w:rPr>
        <w:t> </w:t>
      </w:r>
      <w:r>
        <w:rPr>
          <w:rFonts w:ascii="Verdana" w:hAnsi="Verdana"/>
          <w:color w:val="000000"/>
          <w:sz w:val="18"/>
          <w:szCs w:val="18"/>
        </w:rPr>
        <w:t>технологии при расследовании уголовных дел // Российская юстиция. 2005. - № 6. - С. 11 -21.</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Зимненко</w:t>
      </w:r>
      <w:r>
        <w:rPr>
          <w:rFonts w:ascii="Verdana" w:hAnsi="Verdana"/>
          <w:color w:val="000000"/>
          <w:sz w:val="18"/>
          <w:szCs w:val="18"/>
        </w:rPr>
        <w:t>, Б. Международное право в судебной практике России :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Российская юстиция. 2003. - № 10. - С. 10 -13.</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Зорькин</w:t>
      </w:r>
      <w:r>
        <w:rPr>
          <w:rFonts w:ascii="Verdana" w:hAnsi="Verdana"/>
          <w:color w:val="000000"/>
          <w:sz w:val="18"/>
          <w:szCs w:val="18"/>
        </w:rPr>
        <w:t>, В. Белые одежды для черной мантии // Российская газета. -2004. 10 дек.</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Зорькин, В. Д. Угрозы международной и национальной безопасности и ограничение прав человека в практике конституционного правосудия // Российское правосудие. 2006. - № 2. - С. 3 -13.</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аз, Ц. М. Осуществление принципов советского уголовного процесс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 Актуальные проблемы отраслевых юридических наук. Саратов : Изд-во Сарат. ун-та, 1982. - С. 107 -110.</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азаков, А. Русское поле. Правовое // Российская газета. 2003. - 30 дек. - С. 5.</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азакова, Н.</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со связями / Н. Казакова, И. Ел ков // Российская газета. 2005. - 11 окт. - С. 12.</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азакова, Н. Приговор со связями вне закона / Н. Казакова, И. Елков // Российская газета. - 2005. - 21 окт. - С. 1 - 2.</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арнозова</w:t>
      </w:r>
      <w:r>
        <w:rPr>
          <w:rFonts w:ascii="Verdana" w:hAnsi="Verdana"/>
          <w:color w:val="000000"/>
          <w:sz w:val="18"/>
          <w:szCs w:val="18"/>
        </w:rPr>
        <w:t>, Л. М. Суд присяжных в России : инерция юридического сознания и проблемы реформирования // Государство и право. 1997. - №10.-С. 50-58.</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Кобзарев, Ф. Взаимодействие основных участников уголовного судопроизводства : новые процессуальные условия и организационные потребности // Российская юстиция. 2003. - № 12. - С. 52 - 53.</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озлова, Н. «</w:t>
      </w:r>
      <w:r>
        <w:rPr>
          <w:rStyle w:val="WW8Num4z0"/>
          <w:rFonts w:ascii="Verdana" w:hAnsi="Verdana"/>
          <w:color w:val="4682B4"/>
          <w:sz w:val="18"/>
          <w:szCs w:val="18"/>
        </w:rPr>
        <w:t>Три кита</w:t>
      </w:r>
      <w:r>
        <w:rPr>
          <w:rFonts w:ascii="Verdana" w:hAnsi="Verdana"/>
          <w:color w:val="000000"/>
          <w:sz w:val="18"/>
          <w:szCs w:val="18"/>
        </w:rPr>
        <w:t>» плывут в</w:t>
      </w:r>
      <w:r>
        <w:rPr>
          <w:rStyle w:val="WW8Num3z0"/>
          <w:rFonts w:ascii="Verdana" w:hAnsi="Verdana"/>
          <w:color w:val="000000"/>
          <w:sz w:val="18"/>
          <w:szCs w:val="18"/>
        </w:rPr>
        <w:t> </w:t>
      </w:r>
      <w:r>
        <w:rPr>
          <w:rStyle w:val="WW8Num4z0"/>
          <w:rFonts w:ascii="Verdana" w:hAnsi="Verdana"/>
          <w:color w:val="4682B4"/>
          <w:sz w:val="18"/>
          <w:szCs w:val="18"/>
        </w:rPr>
        <w:t>Страсбург</w:t>
      </w:r>
      <w:r>
        <w:rPr>
          <w:rStyle w:val="WW8Num3z0"/>
          <w:rFonts w:ascii="Verdana" w:hAnsi="Verdana"/>
          <w:color w:val="000000"/>
          <w:sz w:val="18"/>
          <w:szCs w:val="18"/>
        </w:rPr>
        <w:t> </w:t>
      </w:r>
      <w:r>
        <w:rPr>
          <w:rFonts w:ascii="Verdana" w:hAnsi="Verdana"/>
          <w:color w:val="000000"/>
          <w:sz w:val="18"/>
          <w:szCs w:val="18"/>
        </w:rPr>
        <w:t>// Российская газета. -2004.-23 нояб.-С. 10.</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олесников, А. Куда идет суд // Российская газета. 2004. - 3 дек.</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олоколов, Н.</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для судьи не шаблон, а исходный материал // Российская юстиция. 2000. - № 2. - С. 50.</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 Колоколов, Н. А. Судебный контроль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реальность, перспективы // Государство и право. 1998. №11. С. 31 -39.</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решкова</w:t>
      </w:r>
      <w:r>
        <w:rPr>
          <w:rFonts w:ascii="Verdana" w:hAnsi="Verdana"/>
          <w:color w:val="000000"/>
          <w:sz w:val="18"/>
          <w:szCs w:val="18"/>
        </w:rPr>
        <w:t>, И. Н. Конституционно-правовой статус органов государственной власти в Российской Федерации / И. Н. Корешкова, И. Л.</w:t>
      </w:r>
      <w:r>
        <w:rPr>
          <w:rStyle w:val="WW8Num3z0"/>
          <w:rFonts w:ascii="Verdana" w:hAnsi="Verdana"/>
          <w:color w:val="000000"/>
          <w:sz w:val="18"/>
          <w:szCs w:val="18"/>
        </w:rPr>
        <w:t> </w:t>
      </w:r>
      <w:r>
        <w:rPr>
          <w:rStyle w:val="WW8Num4z0"/>
          <w:rFonts w:ascii="Verdana" w:hAnsi="Verdana"/>
          <w:color w:val="4682B4"/>
          <w:sz w:val="18"/>
          <w:szCs w:val="18"/>
        </w:rPr>
        <w:t>Огнева</w:t>
      </w:r>
      <w:r>
        <w:rPr>
          <w:rStyle w:val="WW8Num3z0"/>
          <w:rFonts w:ascii="Verdana" w:hAnsi="Verdana"/>
          <w:color w:val="000000"/>
          <w:sz w:val="18"/>
          <w:szCs w:val="18"/>
        </w:rPr>
        <w:t> </w:t>
      </w:r>
      <w:r>
        <w:rPr>
          <w:rFonts w:ascii="Verdana" w:hAnsi="Verdana"/>
          <w:color w:val="000000"/>
          <w:sz w:val="18"/>
          <w:szCs w:val="18"/>
        </w:rPr>
        <w:t>// Современное право. 2005. - № 3. - С. 20 - 24.</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раснов, М. От чего независим</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 Российская газета. -2001.-28 апр.</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узьмина, О. В. Определение принципа состязательности в проекте УПК РФ (соблюдение правил</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 Проблемы юридической техники. Нижний Новгород, 2000. - С. 706 - 710.</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узьмина, О. В. Реформирование уголовного судопроизводства в России // Известия высших учебных заведений. Правоведение. 2004. - № 2.-С. 123 - 132.</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укашук</w:t>
      </w:r>
      <w:r>
        <w:rPr>
          <w:rFonts w:ascii="Verdana" w:hAnsi="Verdana"/>
          <w:color w:val="000000"/>
          <w:sz w:val="18"/>
          <w:szCs w:val="18"/>
        </w:rPr>
        <w:t>, И. И. Взаимодействие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в условиях глобализации //Журнал российского права. 2002. - № 3. - С. 17-24.</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П. А. Доказательств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новом уголовном процессе // Российская юстиция. 2002. - № 7. - С. 5 - 8.</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Ляхов, Ю. Новые изменения УПК РФ отражают потребности практики // Российская юстиция. 2004. - № 1. - С. 43 - 44.</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Макарова, 3. В. Состязательность нужна, но какая? // Законность. -1999.-№3.-С. 24-27.</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Макарова, 3. В. Уголовно процессуальный кодекс Российской Федерации : информация к размышлению // Известия высших учебных заведений. Правоведение. - 2003. - № 1. - С. 134 - 146.</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Мальцев, В. В. Принципы уголовного права и уголовного законодательства : система, содержание и нормативное выражение // Известия высших учебных заведений. Правоведение. 2003. - № 1. - С. 110-127.</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арочкин</w:t>
      </w:r>
      <w:r>
        <w:rPr>
          <w:rFonts w:ascii="Verdana" w:hAnsi="Verdana"/>
          <w:color w:val="000000"/>
          <w:sz w:val="18"/>
          <w:szCs w:val="18"/>
        </w:rPr>
        <w:t>, С. Ю. Какие международные нормы и договоры подлежат применению судами //</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и гражданский процесс. -2005.-№ 1.-С. 43-48.</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Марченко, М. Н. Актуальные проблемы судебной власти // Российское правосудие. 2006. - № 4. - С. 108 -112.</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Марченко, М. Н. Источники права : понятие, содержание, система и соотношение с формой права // Вестник Московского университета. Сер. 11. Право. 2002. - № 5. - С. 3 -17.</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Мелешко, Н. П. Уголовно процессуальный кодекс РФ и проблемы реформирован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как органа судебной власти : материалынауч. практ. конф. «</w:t>
      </w:r>
      <w:r>
        <w:rPr>
          <w:rStyle w:val="WW8Num4z0"/>
          <w:rFonts w:ascii="Verdana" w:hAnsi="Verdana"/>
          <w:color w:val="4682B4"/>
          <w:sz w:val="18"/>
          <w:szCs w:val="18"/>
        </w:rPr>
        <w:t>Правовая и криминологическая оценка нового УПК РФ</w:t>
      </w:r>
      <w:r>
        <w:rPr>
          <w:rFonts w:ascii="Verdana" w:hAnsi="Verdana"/>
          <w:color w:val="000000"/>
          <w:sz w:val="18"/>
          <w:szCs w:val="18"/>
        </w:rPr>
        <w:t>» // Государство и право. - 2002. - № 10. - С. 96 - 99.</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Михайловская, И. Права личности новый приоритет Уголовно-процессуального кодекса Российской Федерации // Российская юстиция. -2002,-№7.-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Михайловская, И. Б. Соотношение судебных и следственных доказательств // Государство и право. 2006. - № 9. - С. 39 - 47.</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орщакова</w:t>
      </w:r>
      <w:r>
        <w:rPr>
          <w:rFonts w:ascii="Verdana" w:hAnsi="Verdana"/>
          <w:color w:val="000000"/>
          <w:sz w:val="18"/>
          <w:szCs w:val="18"/>
        </w:rPr>
        <w:t>, Т. Конституционная концепция судопроизводства // Российская юстиция. 2001. - № 1. - С. 6 -11.</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урадьян</w:t>
      </w:r>
      <w:r>
        <w:rPr>
          <w:rFonts w:ascii="Verdana" w:hAnsi="Verdana"/>
          <w:color w:val="000000"/>
          <w:sz w:val="18"/>
          <w:szCs w:val="18"/>
        </w:rPr>
        <w:t>, Э. М. О судебных</w:t>
      </w:r>
      <w:r>
        <w:rPr>
          <w:rStyle w:val="WW8Num3z0"/>
          <w:rFonts w:ascii="Verdana" w:hAnsi="Verdana"/>
          <w:color w:val="000000"/>
          <w:sz w:val="18"/>
          <w:szCs w:val="18"/>
        </w:rPr>
        <w:t> </w:t>
      </w:r>
      <w:r>
        <w:rPr>
          <w:rStyle w:val="WW8Num4z0"/>
          <w:rFonts w:ascii="Verdana" w:hAnsi="Verdana"/>
          <w:color w:val="4682B4"/>
          <w:sz w:val="18"/>
          <w:szCs w:val="18"/>
        </w:rPr>
        <w:t>ходатайствах</w:t>
      </w:r>
      <w:r>
        <w:rPr>
          <w:rStyle w:val="WW8Num3z0"/>
          <w:rFonts w:ascii="Verdana" w:hAnsi="Verdana"/>
          <w:color w:val="000000"/>
          <w:sz w:val="18"/>
          <w:szCs w:val="18"/>
        </w:rPr>
        <w:t> </w:t>
      </w:r>
      <w:r>
        <w:rPr>
          <w:rFonts w:ascii="Verdana" w:hAnsi="Verdana"/>
          <w:color w:val="000000"/>
          <w:sz w:val="18"/>
          <w:szCs w:val="18"/>
        </w:rPr>
        <w:t>// Государство и право. -2006. № 6. - С. 33 - 42.</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Мухаметшин, Ф. Б. Проблемы модернизации судебной власти (прошлое и настоящее) // Арбитражный и гражданский процесс. 2005. -С. 9 -11.</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Нарутто</w:t>
      </w:r>
      <w:r>
        <w:rPr>
          <w:rFonts w:ascii="Verdana" w:hAnsi="Verdana"/>
          <w:color w:val="000000"/>
          <w:sz w:val="18"/>
          <w:szCs w:val="18"/>
        </w:rPr>
        <w:t>, С. В. «Habeas Corpus» : российская и международная версии // Уголовно процессуальный кодекс РФ и суд</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 сб. материалов науч. - практ. семинара. - Хабаровск, 2003. - С. 34 - 42.</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Новиков, С. А. Новый уголовно-процессуальный кодекс : показа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Российский следователь. 2002. - № 2. - С. 18-21.</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Новиков, С. Г. Принципиальные особенности новых Основ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 Вопросы судопроизводства и</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в новом законодательстве Союза ССР.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9. - С. 3 - 53.</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Обзор выступлений участников научно практической конференции «</w:t>
      </w:r>
      <w:r>
        <w:rPr>
          <w:rStyle w:val="WW8Num4z0"/>
          <w:rFonts w:ascii="Verdana" w:hAnsi="Verdana"/>
          <w:color w:val="4682B4"/>
          <w:sz w:val="18"/>
          <w:szCs w:val="18"/>
        </w:rPr>
        <w:t>Проблемы судебной власти в СССР</w:t>
      </w:r>
      <w:r>
        <w:rPr>
          <w:rFonts w:ascii="Verdana" w:hAnsi="Verdana"/>
          <w:color w:val="000000"/>
          <w:sz w:val="18"/>
          <w:szCs w:val="18"/>
        </w:rPr>
        <w:t>» // Вестник</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1991.-№9.</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5. Овсянников, И. В. Проблема достоверности доказательств 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м</w:t>
      </w:r>
      <w:r>
        <w:rPr>
          <w:rStyle w:val="WW8Num3z0"/>
          <w:rFonts w:ascii="Verdana" w:hAnsi="Verdana"/>
          <w:color w:val="000000"/>
          <w:sz w:val="18"/>
          <w:szCs w:val="18"/>
        </w:rPr>
        <w:t> </w:t>
      </w:r>
      <w:r>
        <w:rPr>
          <w:rFonts w:ascii="Verdana" w:hAnsi="Verdana"/>
          <w:color w:val="000000"/>
          <w:sz w:val="18"/>
          <w:szCs w:val="18"/>
        </w:rPr>
        <w:t>праве России // Современное право. 2004. - № 7. - С. 35-41.</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Осакве</w:t>
      </w:r>
      <w:r>
        <w:rPr>
          <w:rFonts w:ascii="Verdana" w:hAnsi="Verdana"/>
          <w:color w:val="000000"/>
          <w:sz w:val="18"/>
          <w:szCs w:val="18"/>
        </w:rPr>
        <w:t>, Кр. Типология современного российского права на фоне правовой карты мира // Государство и право. 2001. - № 4. - С. 12 - 22.</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Осипов, С.</w:t>
      </w:r>
      <w:r>
        <w:rPr>
          <w:rStyle w:val="WW8Num3z0"/>
          <w:rFonts w:ascii="Verdana" w:hAnsi="Verdana"/>
          <w:color w:val="000000"/>
          <w:sz w:val="18"/>
          <w:szCs w:val="18"/>
        </w:rPr>
        <w:t> </w:t>
      </w:r>
      <w:r>
        <w:rPr>
          <w:rStyle w:val="WW8Num4z0"/>
          <w:rFonts w:ascii="Verdana" w:hAnsi="Verdana"/>
          <w:color w:val="4682B4"/>
          <w:sz w:val="18"/>
          <w:szCs w:val="18"/>
        </w:rPr>
        <w:t>Предписание</w:t>
      </w:r>
      <w:r>
        <w:rPr>
          <w:rStyle w:val="WW8Num3z0"/>
          <w:rFonts w:ascii="Verdana" w:hAnsi="Verdana"/>
          <w:color w:val="000000"/>
          <w:sz w:val="18"/>
          <w:szCs w:val="18"/>
        </w:rPr>
        <w:t> </w:t>
      </w:r>
      <w:r>
        <w:rPr>
          <w:rFonts w:ascii="Verdana" w:hAnsi="Verdana"/>
          <w:color w:val="000000"/>
          <w:sz w:val="18"/>
          <w:szCs w:val="18"/>
        </w:rPr>
        <w:t>ч. 3 ст. 281 УПК РФ и психолингвистический аспект достоверности показаний</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свидетеля // Российская юстиция. 2004. - № 6. - С. 35 - 36.</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авлушина</w:t>
      </w:r>
      <w:r>
        <w:rPr>
          <w:rFonts w:ascii="Verdana" w:hAnsi="Verdana"/>
          <w:color w:val="000000"/>
          <w:sz w:val="18"/>
          <w:szCs w:val="18"/>
        </w:rPr>
        <w:t>, А. А. Нормативизм, обязательность процессуальных принципов и правовая политика // Правовая политика и правовая жизнь. -2003. -№3.- С. 19-26.</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авлушина, А. А.</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правовая политика // Российская правовая политика. - М.: Норма, 2003. - С. 417 - 431.</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анасюк, А. Ю.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виновности» в системе профессиональных установок</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 Государство и право. 1994. - № 3. -С. 70 - 79.</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анов, Н. И. Методологические аспекты формирования понятийного аппарата юридической науки // Известия высших учебных заведений. Правоведение. 2006. - № 4. - С. 18 - 28.</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Певницкий, С. Г. Независимое правосудие: доктрина и реальные проблемы осуществления на современном этапе // Арбитражный и гражданский процесс. 2004. - № 5. - С. 2 - 5.</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И. JI. Концептуальные основы реформы уголовного судопроизводства в России // Государство и право. 2002. - № 5. - С. 17 -29.</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Петрухин, И. JI. От инквизиции к состязательности // Государство и право. - 2003. - № 7. - С. 28 - 36.</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ешков, М. А. Функции суда,</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полиции при производстве</w:t>
      </w:r>
      <w:r>
        <w:rPr>
          <w:rStyle w:val="WW8Num3z0"/>
          <w:rFonts w:ascii="Verdana" w:hAnsi="Verdana"/>
          <w:color w:val="000000"/>
          <w:sz w:val="18"/>
          <w:szCs w:val="18"/>
        </w:rPr>
        <w:t> </w:t>
      </w:r>
      <w:r>
        <w:rPr>
          <w:rStyle w:val="WW8Num4z0"/>
          <w:rFonts w:ascii="Verdana" w:hAnsi="Verdana"/>
          <w:color w:val="4682B4"/>
          <w:sz w:val="18"/>
          <w:szCs w:val="18"/>
        </w:rPr>
        <w:t>арестов</w:t>
      </w:r>
      <w:r>
        <w:rPr>
          <w:rStyle w:val="WW8Num3z0"/>
          <w:rFonts w:ascii="Verdana" w:hAnsi="Verdana"/>
          <w:color w:val="000000"/>
          <w:sz w:val="18"/>
          <w:szCs w:val="18"/>
        </w:rPr>
        <w:t> </w:t>
      </w:r>
      <w:r>
        <w:rPr>
          <w:rFonts w:ascii="Verdana" w:hAnsi="Verdana"/>
          <w:color w:val="000000"/>
          <w:sz w:val="18"/>
          <w:szCs w:val="18"/>
        </w:rPr>
        <w:t>и обысков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Государство и право. 1998. - № 1. - С. 92 - 95.</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огодин, С. Действует ли принцип состязательности на досудебных стадиях? / С. Погодин, Р. Тугушев // Законность. 2005. - № 3. - С. 44 - 47.</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о дольный, Н. Фантомы уголовного судопроизводства // Российская юстиция. 2004. - № 4. - С. 49 - 50.</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роценко, В. Критерий систематизации принципов уголовного судопроизводства // Российская юстиция. 2005. - № 1 - 2. - С. 87 - 88.</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ути совершенствования системы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9. - № 4. - С. 87 - 96.</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Радутная</w:t>
      </w:r>
      <w:r>
        <w:rPr>
          <w:rFonts w:ascii="Verdana" w:hAnsi="Verdana"/>
          <w:color w:val="000000"/>
          <w:sz w:val="18"/>
          <w:szCs w:val="18"/>
        </w:rPr>
        <w:t>, Н. В Современное уголовное судопроизводство и его влияние на правовые воззрения</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 Российское правосудие. 2006. -№ 4. - С. 51 - 57.</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Независимость судей в советском уголовном процессе / Р.Д.</w:t>
      </w:r>
      <w:r>
        <w:rPr>
          <w:rStyle w:val="WW8Num3z0"/>
          <w:rFonts w:ascii="Verdana" w:hAnsi="Verdana"/>
          <w:color w:val="000000"/>
          <w:sz w:val="18"/>
          <w:szCs w:val="18"/>
        </w:rPr>
        <w:t> </w:t>
      </w:r>
      <w:r>
        <w:rPr>
          <w:rStyle w:val="WW8Num4z0"/>
          <w:rFonts w:ascii="Verdana" w:hAnsi="Verdana"/>
          <w:color w:val="4682B4"/>
          <w:sz w:val="18"/>
          <w:szCs w:val="18"/>
        </w:rPr>
        <w:t>Рахунов</w:t>
      </w:r>
      <w:r>
        <w:rPr>
          <w:rFonts w:ascii="Verdana" w:hAnsi="Verdana"/>
          <w:color w:val="000000"/>
          <w:sz w:val="18"/>
          <w:szCs w:val="18"/>
        </w:rPr>
        <w:t>. -М.- 1972. -188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Ревина</w:t>
      </w:r>
      <w:r>
        <w:rPr>
          <w:rFonts w:ascii="Verdana" w:hAnsi="Verdana"/>
          <w:color w:val="000000"/>
          <w:sz w:val="18"/>
          <w:szCs w:val="18"/>
        </w:rPr>
        <w:t>, И. В. Этическая природа взаимоотношений адвокат с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ри заявлении ходатайств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 Российский следователь. 2006. - № 5. - С. 8 - 9.</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Резинкина, А. Реформирование института пересмотра судебных решени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А. Резинкина, JL Курочкина // Уголовное право. 2005. - № 3. - С. 89 - 92.</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Решетова</w:t>
      </w:r>
      <w:r>
        <w:rPr>
          <w:rFonts w:ascii="Verdana" w:hAnsi="Verdana"/>
          <w:color w:val="000000"/>
          <w:sz w:val="18"/>
          <w:szCs w:val="18"/>
        </w:rPr>
        <w:t>, Н. Ю. О допустимости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 правосудием» в российском уголовном процессе / Н. Ю. Решетова, М. Е.</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 Прокурорская и следственная практика. 2006. - № 3 - 4. - С. 160 - 170.</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Рогаткин, А. О реформе уголовно-процессуального права / А. Рогаткин, И. Петрухин // Законность. 1996. - № 2. - С. 38 - 44.</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Романов, С. В. О соотношении принципа состязательности сторон и права на справедливое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в уголовном судопроизводстве // Вестник Московского университета. Сер. 11. Право. -2005.-№3.-С. 76-89.</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Рудковский</w:t>
      </w:r>
      <w:r>
        <w:rPr>
          <w:rFonts w:ascii="Verdana" w:hAnsi="Verdana"/>
          <w:color w:val="000000"/>
          <w:sz w:val="18"/>
          <w:szCs w:val="18"/>
        </w:rPr>
        <w:t>, В. А. Правоприменительная политика // Российская правовая политика. М.: Норма, 2003. - С. 205 - 222.</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авицкий, В. Кризис</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 Социалистическая законность. -1991.- № 1.-С. 31 -32.</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Савицкий, В. М. Уголовный процесс России на новом витке демократизации // Государство и право. 1994. - № 6. - С. 96 - 97.</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0. Семенцов, В. Фактические основания производства следственных действий // Уголовное право. 2005. - № 3. - С. 93 - 95.</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ероштан, В. Порядок</w:t>
      </w:r>
      <w:r>
        <w:rPr>
          <w:rStyle w:val="WW8Num3z0"/>
          <w:rFonts w:ascii="Verdana" w:hAnsi="Verdana"/>
          <w:color w:val="000000"/>
          <w:sz w:val="18"/>
          <w:szCs w:val="18"/>
        </w:rPr>
        <w:t> </w:t>
      </w:r>
      <w:r>
        <w:rPr>
          <w:rStyle w:val="WW8Num4z0"/>
          <w:rFonts w:ascii="Verdana" w:hAnsi="Verdana"/>
          <w:color w:val="4682B4"/>
          <w:sz w:val="18"/>
          <w:szCs w:val="18"/>
        </w:rPr>
        <w:t>оглашения</w:t>
      </w:r>
      <w:r>
        <w:rPr>
          <w:rStyle w:val="WW8Num3z0"/>
          <w:rFonts w:ascii="Verdana" w:hAnsi="Verdana"/>
          <w:color w:val="000000"/>
          <w:sz w:val="18"/>
          <w:szCs w:val="18"/>
        </w:rPr>
        <w:t> </w:t>
      </w:r>
      <w:r>
        <w:rPr>
          <w:rFonts w:ascii="Verdana" w:hAnsi="Verdana"/>
          <w:color w:val="000000"/>
          <w:sz w:val="18"/>
          <w:szCs w:val="18"/>
        </w:rPr>
        <w:t>в суде показаний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 Российская юстиция. 2003. - № 1. - С. 55 - 56.</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Слинько, С. В. Необходим ли институт понятых в уголовном процессе? : материалы науч. практ. конф. «</w:t>
      </w:r>
      <w:r>
        <w:rPr>
          <w:rStyle w:val="WW8Num4z0"/>
          <w:rFonts w:ascii="Verdana" w:hAnsi="Verdana"/>
          <w:color w:val="4682B4"/>
          <w:sz w:val="18"/>
          <w:szCs w:val="18"/>
        </w:rPr>
        <w:t>Правовая и криминологическая оценка нового УПК РФ</w:t>
      </w:r>
      <w:r>
        <w:rPr>
          <w:rFonts w:ascii="Verdana" w:hAnsi="Verdana"/>
          <w:color w:val="000000"/>
          <w:sz w:val="18"/>
          <w:szCs w:val="18"/>
        </w:rPr>
        <w:t>» // Государство и право. -2002.-№10.-С. 103 - 105.</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Дискурсивно-состязательная модель уголовного процесса //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 материалы Междунар. науч. практ. конф. : ч. 2. 27 - 28 янв. 2005 г. Екатеринбург. - Екатеринбург, 2005. - С. 266 - 283.</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мирнов, В. П. Проблемы состязательности в науке российского уголовно-процессуального права // Государство и право . 2001. - № 8. - С. 51-59.</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Смирнов, В. П. Разделение основных функций и</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сторон принципы уголовного процесса // Известия высших учебных заведений. Правоведение. - 1999. -№ 3. - С. 171 -178.</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оловьев, А. Б. Подход к принципам уголовного судопроизводства в новом УПК РФ требует уточнения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2002. - № 1 - 2. - С. 172 - 176.</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ырых, В. М.</w:t>
      </w:r>
      <w:r>
        <w:rPr>
          <w:rStyle w:val="WW8Num3z0"/>
          <w:rFonts w:ascii="Verdana" w:hAnsi="Verdana"/>
          <w:color w:val="000000"/>
          <w:sz w:val="18"/>
          <w:szCs w:val="18"/>
        </w:rPr>
        <w:t> </w:t>
      </w:r>
      <w:r>
        <w:rPr>
          <w:rStyle w:val="WW8Num4z0"/>
          <w:rFonts w:ascii="Verdana" w:hAnsi="Verdana"/>
          <w:color w:val="4682B4"/>
          <w:sz w:val="18"/>
          <w:szCs w:val="18"/>
        </w:rPr>
        <w:t>Законотворчество</w:t>
      </w:r>
      <w:r>
        <w:rPr>
          <w:rStyle w:val="WW8Num3z0"/>
          <w:rFonts w:ascii="Verdana" w:hAnsi="Verdana"/>
          <w:color w:val="000000"/>
          <w:sz w:val="18"/>
          <w:szCs w:val="18"/>
        </w:rPr>
        <w:t> </w:t>
      </w:r>
      <w:r>
        <w:rPr>
          <w:rFonts w:ascii="Verdana" w:hAnsi="Verdana"/>
          <w:color w:val="000000"/>
          <w:sz w:val="18"/>
          <w:szCs w:val="18"/>
        </w:rPr>
        <w:t>как вид социального проектирования // Проблемы юридической техники : сб. ст. / под ред. В. М. Баранова. Нижний Новгород, 2000. - С. 45 - 53.</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ырых, Е. В. Технико юридические критерии качества закона // Проблемы юридической техники : сб. ст. / под ред. В. М. Баранова. -Нижний Новгород, 2000. - С. 162 - 178.</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Тарасов, А. А. Развитие системы принципов уголовного процесса в новом УПК России // Уголовно процессуальный кодекс Российской Федерации : год правоприменения и преподавания : материалы междунар. науч. - практ. конф. - М., 2004. - С. 66 - 69.</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ельберг</w:t>
      </w:r>
      <w:r>
        <w:rPr>
          <w:rFonts w:ascii="Verdana" w:hAnsi="Verdana"/>
          <w:color w:val="000000"/>
          <w:sz w:val="18"/>
          <w:szCs w:val="18"/>
        </w:rPr>
        <w:t>, Г. Влияние Судебной реформы на науку права // Судебная реформа / под ред. Н. В. Давыдова и Н. Н. Полянского. М. : Объединение, 1915. - С. 254 - 280.</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Терехин, В. А. Самостоятельность судебной власти и независимость судей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ав граждан // Государство и право. 2001. - № 8. - С. 42 - 50.</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Тертышник</w:t>
      </w:r>
      <w:r>
        <w:rPr>
          <w:rFonts w:ascii="Verdana" w:hAnsi="Verdana"/>
          <w:color w:val="000000"/>
          <w:sz w:val="18"/>
          <w:szCs w:val="18"/>
        </w:rPr>
        <w:t>, В. Концептуальная модель системы принципов уголовного процесса России и Украины в свете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 В. Тертышник, С. Щерба // Уголовное право. 2001. - № 4. - С. 73 - 76.</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Точиловский</w:t>
      </w:r>
      <w:r>
        <w:rPr>
          <w:rFonts w:ascii="Verdana" w:hAnsi="Verdana"/>
          <w:color w:val="000000"/>
          <w:sz w:val="18"/>
          <w:szCs w:val="18"/>
        </w:rPr>
        <w:t>, В. Н. О концепции</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власти // Советское государство и право. 1990. - № 9. - С. 39 - 42.</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Трусов, А. И. Выступление на заседании «</w:t>
      </w:r>
      <w:r>
        <w:rPr>
          <w:rStyle w:val="WW8Num4z0"/>
          <w:rFonts w:ascii="Verdana" w:hAnsi="Verdana"/>
          <w:color w:val="4682B4"/>
          <w:sz w:val="18"/>
          <w:szCs w:val="18"/>
        </w:rPr>
        <w:t>круглого стола</w:t>
      </w:r>
      <w:r>
        <w:rPr>
          <w:rFonts w:ascii="Verdana" w:hAnsi="Verdana"/>
          <w:color w:val="000000"/>
          <w:sz w:val="18"/>
          <w:szCs w:val="18"/>
        </w:rPr>
        <w:t>» «</w:t>
      </w:r>
      <w:r>
        <w:rPr>
          <w:rStyle w:val="WW8Num4z0"/>
          <w:rFonts w:ascii="Verdana" w:hAnsi="Verdana"/>
          <w:color w:val="4682B4"/>
          <w:sz w:val="18"/>
          <w:szCs w:val="18"/>
        </w:rPr>
        <w:t>Советское правовое государство и юридическая наука</w:t>
      </w:r>
      <w:r>
        <w:rPr>
          <w:rFonts w:ascii="Verdana" w:hAnsi="Verdana"/>
          <w:color w:val="000000"/>
          <w:sz w:val="18"/>
          <w:szCs w:val="18"/>
        </w:rPr>
        <w:t>» // Советское государство и право. 1989. - № 4. - С. 64 - 65.</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Филиппов, А. Ф. Место принцип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езависимости должностных лиц участников уголовного процесса в системе его принципов //Следователь. - 2003. - № 10. -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Фоков, А. П. Судебная реформа : реальность и перспективы // Российский судья. 2001. - № 8. - С. 3 - 5.</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Fonts w:ascii="Verdana" w:hAnsi="Verdana"/>
          <w:color w:val="000000"/>
          <w:sz w:val="18"/>
          <w:szCs w:val="18"/>
        </w:rPr>
        <w:t>, Ю. В. Конфликт в сфере уголовного судопроизводства // Российский следователь. 2006. - № 2. - С. 13-17.</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Францифоров, Ю. В. Цена истины в уголовно процессуальном доказывании // Российский следователь. - 2005. - № 11. - С. 10 -13.</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Халиков, А. Н. Взаимодействие и конкуренция следственных действий // Российский следователь. 2006. - № 2. - С. 5 - 7.</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Хижняк, В. С. Роль органов судебной власти в процессе взаимодействия национального права России и международного права // Известия высших учебных заведений. Правоведение. 2003. - № 4. - С. 31 -38.</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Холоденко, В. Д. Правовая политика в сфере правосудия по уголовным делам // Российская правовая политика. М.: Норма, 2003. - С. 432-451.</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Челохсаев, О. 3. О понятии уголовно процессуальной политики // Российский следователь. - 2006. - № 10. - С. 16 -18.</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3.</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М. А. Задачи советской науки уголовно процессуального права в период развернутого строительства коммунизма // Вопросы судопроизводства и судоустройства в новом законодательстве Союза ССР. - М.: Госюриздат, 1959. - С. 54 - 93.</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Шадрин, В. С. Результаты применения УПК РФ как фактор его корректировки // Уголовно процессуальный кодекс Российской Федерации : год правоприменения и преподавания : материалы междунар. науч. - практ. конф. - М., 2004. - С. 103 - 107.</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С. А. Должен ли суд игнорировать материалы расследования? // Уголовно процессуальный кодекс Российской Федерации : год правоприменения и преподавания : материалы междунар. науч. - практ. конф. - М., 2004. - С. 178 -181.</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Шейфер, С. А. Куда движется российское судопроизводство? (Размышления по поводу векторов развития уголовно-процессуального законодательства) // Государство и право. 2007. - № 1. - С. 28 - 37.</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Шейфер, С. А. Обновление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оказывания по УПК РФ : шаг вперед? // Государство и право. 2004. - № 12. - С. 35 - 42.</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Шейфер, С. А. Роль защиты в формир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уголовному делу // Государство и право. 2006. - № 7. - С. 59 - 65.</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Шишкина</w:t>
      </w:r>
      <w:r>
        <w:rPr>
          <w:rFonts w:ascii="Verdana" w:hAnsi="Verdana"/>
          <w:color w:val="000000"/>
          <w:sz w:val="18"/>
          <w:szCs w:val="18"/>
        </w:rPr>
        <w:t>, Е. В. Институт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 Е. В. Шишкина, С. Г.</w:t>
      </w:r>
      <w:r>
        <w:rPr>
          <w:rStyle w:val="WW8Num3z0"/>
          <w:rFonts w:ascii="Verdana" w:hAnsi="Verdana"/>
          <w:color w:val="000000"/>
          <w:sz w:val="18"/>
          <w:szCs w:val="18"/>
        </w:rPr>
        <w:t> </w:t>
      </w:r>
      <w:r>
        <w:rPr>
          <w:rStyle w:val="WW8Num4z0"/>
          <w:rFonts w:ascii="Verdana" w:hAnsi="Verdana"/>
          <w:color w:val="4682B4"/>
          <w:sz w:val="18"/>
          <w:szCs w:val="18"/>
        </w:rPr>
        <w:t>Бандурин</w:t>
      </w:r>
      <w:r>
        <w:rPr>
          <w:rFonts w:ascii="Verdana" w:hAnsi="Verdana"/>
          <w:color w:val="000000"/>
          <w:sz w:val="18"/>
          <w:szCs w:val="18"/>
        </w:rPr>
        <w:t>, Н. А. Громов // Право и политика. 2004. - № 12. - С. 83 - 89.</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Щербакова</w:t>
      </w:r>
      <w:r>
        <w:rPr>
          <w:rFonts w:ascii="Verdana" w:hAnsi="Verdana"/>
          <w:color w:val="000000"/>
          <w:sz w:val="18"/>
          <w:szCs w:val="18"/>
        </w:rPr>
        <w:t>, Н. В. Правовая система России в условиях глобализации и региональной интеграции (Обзор материалов «</w:t>
      </w:r>
      <w:r>
        <w:rPr>
          <w:rStyle w:val="WW8Num4z0"/>
          <w:rFonts w:ascii="Verdana" w:hAnsi="Verdana"/>
          <w:color w:val="4682B4"/>
          <w:sz w:val="18"/>
          <w:szCs w:val="18"/>
        </w:rPr>
        <w:t>круглого стола</w:t>
      </w:r>
      <w:r>
        <w:rPr>
          <w:rFonts w:ascii="Verdana" w:hAnsi="Verdana"/>
          <w:color w:val="000000"/>
          <w:sz w:val="18"/>
          <w:szCs w:val="18"/>
        </w:rPr>
        <w:t>») / Н. В. Щербакова, Е. Г.</w:t>
      </w:r>
      <w:r>
        <w:rPr>
          <w:rStyle w:val="WW8Num3z0"/>
          <w:rFonts w:ascii="Verdana" w:hAnsi="Verdana"/>
          <w:color w:val="000000"/>
          <w:sz w:val="18"/>
          <w:szCs w:val="18"/>
        </w:rPr>
        <w:t> </w:t>
      </w:r>
      <w:r>
        <w:rPr>
          <w:rStyle w:val="WW8Num4z0"/>
          <w:rFonts w:ascii="Verdana" w:hAnsi="Verdana"/>
          <w:color w:val="4682B4"/>
          <w:sz w:val="18"/>
          <w:szCs w:val="18"/>
        </w:rPr>
        <w:t>Лукьянова</w:t>
      </w:r>
      <w:r>
        <w:rPr>
          <w:rFonts w:ascii="Verdana" w:hAnsi="Verdana"/>
          <w:color w:val="000000"/>
          <w:sz w:val="18"/>
          <w:szCs w:val="18"/>
        </w:rPr>
        <w:t>, Е. В. Скурко // Государство и право. 2004. -№11. -С. 102- 109.</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Яковлев, В. Ф. Статус</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есть статус власти // Государство и право. 2004. - № 11. - С. 5 - 9.</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Яровая, М. В. Виды судебных систем современных европейских государств: сравнительно-правовой анализ // Российское правосудие. -2006.-№3.-С. 103-110.</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Диссертации и авторефераты диссертаций</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Агутин</w:t>
      </w:r>
      <w:r>
        <w:rPr>
          <w:rFonts w:ascii="Verdana" w:hAnsi="Verdana"/>
          <w:color w:val="000000"/>
          <w:sz w:val="18"/>
          <w:szCs w:val="18"/>
        </w:rPr>
        <w:t>, А. В. Мировоззренческие идеи в уголовно процессуальном доказывании : автореф. дис. . д-ра. юрид. наук / А. В. Агутин. - Нижний Новгород, 2005. - 48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Алексеева, Л. Б. Право на справедливое судебное разбирательство : реализация в УПК общепризнанных принципов и норм международного права : дис. д-ра юрид. наук / Л. Б. Алексеева. М., 2003. - 53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Бажанов, С. В. Стоимость уголовного процесса : автореф. дис. . д-ра юрид. наук / С. В. Бажанов. Нижний Новгород, 2002. - 58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Балакшин, В. С. Доказательства в теории и практике уголовно-процессуального доказывания (важнейшие проблемы в свете УПК Российской Федерации) : автореф. дис. . д-ра. юрид. наук / В. С. Балакшин. Екатеринбург, 2005. - 62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Задорожная</w:t>
      </w:r>
      <w:r>
        <w:rPr>
          <w:rStyle w:val="WW8Num3z0"/>
          <w:rFonts w:ascii="Verdana" w:hAnsi="Verdana"/>
          <w:color w:val="000000"/>
          <w:sz w:val="18"/>
          <w:szCs w:val="18"/>
        </w:rPr>
        <w:t> </w:t>
      </w:r>
      <w:r>
        <w:rPr>
          <w:rFonts w:ascii="Verdana" w:hAnsi="Verdana"/>
          <w:color w:val="000000"/>
          <w:sz w:val="18"/>
          <w:szCs w:val="18"/>
        </w:rPr>
        <w:t>В.А. Производство по уголовным делам на началах равенства всех перед законом и судом : автореф. дис. .канд юрид. наук / В.А. Задорожная. -Челябинск, 2006. 26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Конин, В. В. Тактика профессиональной защиты</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 суде первой инстанции : автореф. дис. . канд. юрид. наук / В. В. Конин. -Калининград, 2003. 24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Лаврусь</w:t>
      </w:r>
      <w:r>
        <w:rPr>
          <w:rFonts w:ascii="Verdana" w:hAnsi="Verdana"/>
          <w:color w:val="000000"/>
          <w:sz w:val="18"/>
          <w:szCs w:val="18"/>
        </w:rPr>
        <w:t>, С. Ю. Реализация принципов права в юридической практике : автореф. дис. . канд. юрид. наук / С. Ю. Лаврусь. Казань, 2005. - 23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Сарбаев</w:t>
      </w:r>
      <w:r>
        <w:rPr>
          <w:rStyle w:val="WW8Num3z0"/>
          <w:rFonts w:ascii="Verdana" w:hAnsi="Verdana"/>
          <w:color w:val="000000"/>
          <w:sz w:val="18"/>
          <w:szCs w:val="18"/>
        </w:rPr>
        <w:t> </w:t>
      </w:r>
      <w:r>
        <w:rPr>
          <w:rFonts w:ascii="Verdana" w:hAnsi="Verdana"/>
          <w:color w:val="000000"/>
          <w:sz w:val="18"/>
          <w:szCs w:val="18"/>
        </w:rPr>
        <w:t>З.И. Принципы устности и непосредственности в советском уголовном процессе ; гвтореф. дис. .канд. юрид. наук / З.И. Сарбаев. -М., 1967.-23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молин</w:t>
      </w:r>
      <w:r>
        <w:rPr>
          <w:rStyle w:val="WW8Num3z0"/>
          <w:rFonts w:ascii="Verdana" w:hAnsi="Verdana"/>
          <w:color w:val="000000"/>
          <w:sz w:val="18"/>
          <w:szCs w:val="18"/>
        </w:rPr>
        <w:t> </w:t>
      </w:r>
      <w:r>
        <w:rPr>
          <w:rFonts w:ascii="Verdana" w:hAnsi="Verdana"/>
          <w:color w:val="000000"/>
          <w:sz w:val="18"/>
          <w:szCs w:val="18"/>
        </w:rPr>
        <w:t>А.Г. Особый порядок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предусмотренный главой 40 УПК РФ: проблемы нормативного регулирования и дальнейшего развития : автореф. дис. .канд. юрид. наук / А.Г. Смолин. Нижний Новгород, 2005. - 28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Фролов, С. Е. Принципы права (вопросы теории и методологии) : автореф. дис. . канд. юрид. наук / С. Е. Фролов. Нижний Новгород, 2001.-25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Чернов, К. А. Принцип равенства как</w:t>
      </w:r>
      <w:r>
        <w:rPr>
          <w:rStyle w:val="WW8Num3z0"/>
          <w:rFonts w:ascii="Verdana" w:hAnsi="Verdana"/>
          <w:color w:val="000000"/>
          <w:sz w:val="18"/>
          <w:szCs w:val="18"/>
        </w:rPr>
        <w:t> </w:t>
      </w:r>
      <w:r>
        <w:rPr>
          <w:rStyle w:val="WW8Num4z0"/>
          <w:rFonts w:ascii="Verdana" w:hAnsi="Verdana"/>
          <w:color w:val="4682B4"/>
          <w:sz w:val="18"/>
          <w:szCs w:val="18"/>
        </w:rPr>
        <w:t>общеправовой</w:t>
      </w:r>
      <w:r>
        <w:rPr>
          <w:rStyle w:val="WW8Num3z0"/>
          <w:rFonts w:ascii="Verdana" w:hAnsi="Verdana"/>
          <w:color w:val="000000"/>
          <w:sz w:val="18"/>
          <w:szCs w:val="18"/>
        </w:rPr>
        <w:t> </w:t>
      </w:r>
      <w:r>
        <w:rPr>
          <w:rFonts w:ascii="Verdana" w:hAnsi="Verdana"/>
          <w:color w:val="000000"/>
          <w:sz w:val="18"/>
          <w:szCs w:val="18"/>
        </w:rPr>
        <w:t>принцип российского права : автореф. дис. . канд. юрид. наук / К. А. Чернов. -Казань, 2003. 23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Чичканов, А. Б. Функции прокурора и принцип состязательности в российском уголовном судопроизводстве : автореф. дис. . канд. юрид. наук. / А.Б. Чичканов СПб., 2003. - 35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6.</w:t>
      </w:r>
      <w:r>
        <w:rPr>
          <w:rStyle w:val="WW8Num3z0"/>
          <w:rFonts w:ascii="Verdana" w:hAnsi="Verdana"/>
          <w:color w:val="000000"/>
          <w:sz w:val="18"/>
          <w:szCs w:val="18"/>
        </w:rPr>
        <w:t> </w:t>
      </w:r>
      <w:r>
        <w:rPr>
          <w:rStyle w:val="WW8Num4z0"/>
          <w:rFonts w:ascii="Verdana" w:hAnsi="Verdana"/>
          <w:color w:val="4682B4"/>
          <w:sz w:val="18"/>
          <w:szCs w:val="18"/>
        </w:rPr>
        <w:t>Шундиков</w:t>
      </w:r>
      <w:r>
        <w:rPr>
          <w:rStyle w:val="WW8Num3z0"/>
          <w:rFonts w:ascii="Verdana" w:hAnsi="Verdana"/>
          <w:color w:val="000000"/>
          <w:sz w:val="18"/>
          <w:szCs w:val="18"/>
        </w:rPr>
        <w:t> </w:t>
      </w:r>
      <w:r>
        <w:rPr>
          <w:rFonts w:ascii="Verdana" w:hAnsi="Verdana"/>
          <w:color w:val="000000"/>
          <w:sz w:val="18"/>
          <w:szCs w:val="18"/>
        </w:rPr>
        <w:t>В.Д. Принцип непосредственности в советском уголовном судопроизводстве J автореф. дис. .канд. юрид. наук /В.Д.</w:t>
      </w:r>
      <w:r>
        <w:rPr>
          <w:rStyle w:val="WW8Num3z0"/>
          <w:rFonts w:ascii="Verdana" w:hAnsi="Verdana"/>
          <w:color w:val="000000"/>
          <w:sz w:val="18"/>
          <w:szCs w:val="18"/>
        </w:rPr>
        <w:t> </w:t>
      </w:r>
      <w:r>
        <w:rPr>
          <w:rStyle w:val="WW8Num4z0"/>
          <w:rFonts w:ascii="Verdana" w:hAnsi="Verdana"/>
          <w:color w:val="4682B4"/>
          <w:sz w:val="18"/>
          <w:szCs w:val="18"/>
        </w:rPr>
        <w:t>Шундиков</w:t>
      </w:r>
      <w:r>
        <w:rPr>
          <w:rFonts w:ascii="Verdana" w:hAnsi="Verdana"/>
          <w:color w:val="000000"/>
          <w:sz w:val="18"/>
          <w:szCs w:val="18"/>
        </w:rPr>
        <w:t>. Саратов, 1974. - 19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Щемеров</w:t>
      </w:r>
      <w:r>
        <w:rPr>
          <w:rStyle w:val="WW8Num3z0"/>
          <w:rFonts w:ascii="Verdana" w:hAnsi="Verdana"/>
          <w:color w:val="000000"/>
          <w:sz w:val="18"/>
          <w:szCs w:val="18"/>
        </w:rPr>
        <w:t> </w:t>
      </w:r>
      <w:r>
        <w:rPr>
          <w:rFonts w:ascii="Verdana" w:hAnsi="Verdana"/>
          <w:color w:val="000000"/>
          <w:sz w:val="18"/>
          <w:szCs w:val="18"/>
        </w:rPr>
        <w:t>С.А. Участие прокурора в стадии судебного разбирательства уголовного процесса: автореф. дис. канд. юрид. наук./С.А.</w:t>
      </w:r>
      <w:r>
        <w:rPr>
          <w:rStyle w:val="WW8Num3z0"/>
          <w:rFonts w:ascii="Verdana" w:hAnsi="Verdana"/>
          <w:color w:val="000000"/>
          <w:sz w:val="18"/>
          <w:szCs w:val="18"/>
        </w:rPr>
        <w:t> </w:t>
      </w:r>
      <w:r>
        <w:rPr>
          <w:rStyle w:val="WW8Num4z0"/>
          <w:rFonts w:ascii="Verdana" w:hAnsi="Verdana"/>
          <w:color w:val="4682B4"/>
          <w:sz w:val="18"/>
          <w:szCs w:val="18"/>
        </w:rPr>
        <w:t>Щемеров</w:t>
      </w:r>
      <w:r>
        <w:rPr>
          <w:rFonts w:ascii="Verdana" w:hAnsi="Verdana"/>
          <w:color w:val="000000"/>
          <w:sz w:val="18"/>
          <w:szCs w:val="18"/>
        </w:rPr>
        <w:t>. Н.Новгород., 2007. - 28 с.</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В.В. Реализация норм международного права в деятельности органов предварительного расследования : автореф. дис. канд. юрид. наук./В.В. Щербаков. М., 2004. - 24 с.1. Судебная практика</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Европейский Суд по правам человека. Избранные решения.: В 2т. /Предс.ред.колл.докт. юрид. наук, проф. В.А. Туманов. М.: Изд-во НОРМА, 2001.- Т.2 С.440-454.</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от 29 апреля 1996г. № 1 «О судебном</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 Сборник Постановлений Пленума Верховного Суда Российской Федерации 1961-1996. М.: Юридическая литература, 1997. - С.377.</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5 марта 2004 г. № 1 «О применении судами норм Уголовно-процессуального кодекса Российской Федерации // Российская газета. 2004.- 25 марта.</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0 октября 2003 г. № 5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епризнанных принципов и норм международного права и международных договоров Российской Федерации» //Консультант Плюс: Судебная практика.</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Постановление Пленума Верховного Суда РФ от 5 декабря 2006 г. N 60 «</w:t>
      </w:r>
      <w:r>
        <w:rPr>
          <w:rStyle w:val="WW8Num4z0"/>
          <w:rFonts w:ascii="Verdana" w:hAnsi="Verdana"/>
          <w:color w:val="4682B4"/>
          <w:sz w:val="18"/>
          <w:szCs w:val="18"/>
        </w:rPr>
        <w:t>О применении судами особого порядка судебного разбирательства уголовных дел</w:t>
      </w:r>
      <w:r>
        <w:rPr>
          <w:rFonts w:ascii="Verdana" w:hAnsi="Verdana"/>
          <w:color w:val="000000"/>
          <w:sz w:val="18"/>
          <w:szCs w:val="18"/>
        </w:rPr>
        <w:t>» // Бюллетень Верховного Суда. -2007. № 1.</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Ф от 6 августа 2003 г. по делу № 30п-2003 //Судебная практика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Сборник /Под ред. В.М. Лебедева и В.П. Божьева. М., Спарк, 2005. - С.727-729.</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Обзор</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 делам Верховного Суда Российской Федерации за 2002 год // Бюллетень верховного Суда РФ. 2003. - № 8. - С. 14-18.</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Обзор</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 делам Верховного Суда Российской Федерации за 2002 год // Бюллетень Верховного Суд РФ. 2003.- № 9.</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Ю.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Ф от 10.10.2002 г. по делу № 16-002-81 // Консультант Плюс: Законодательство.</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Определение Судебной коллегии по уголовным делам Верховного Суда РФ от 1 марта 2005 г. № 24-Д04-9 // Бюллетень Верховного Суда РФ. 2006. -№ 6. - С.28-29.</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Архив Приморского Краевого суда: Наряд определений Судебной коллегии по уголовным делам за 1У квартал 2006г.- 202 определения.</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Архив Приморского Краевого суда: Наряд определений Судебной коллегии по уголовным делам за 1У квартал 2006г. Дело № 22-5343.</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Архив Приморского Краевого суда: Наряд определений Судебной коллегии по уголовным делам за 1У квартал 2006г. Дело № 22-5025.</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Архив Советского районного суда г. Владивостока за 2005г. Дело № 1-85/05.</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Архив Советского районного суда г. Владивостока за 2005 г. Дело№ 1-724X05.</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Архив Советского районного суда г. Владивостока за 2005г. Дело № 1-731/05.</w:t>
      </w:r>
    </w:p>
    <w:p w:rsidR="00201C47" w:rsidRDefault="00201C47" w:rsidP="00201C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Архив Советского районного суда г. Владивостока за 2004г. Дело № 1-476\ 04.</w:t>
      </w:r>
    </w:p>
    <w:p w:rsidR="0068362D" w:rsidRPr="00031E5A" w:rsidRDefault="00201C47" w:rsidP="00201C47">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603A56">
        <w:rPr>
          <w:rFonts w:ascii="Verdana" w:hAnsi="Verdana"/>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690" w:rsidRDefault="00C61690">
      <w:r>
        <w:separator/>
      </w:r>
    </w:p>
  </w:endnote>
  <w:endnote w:type="continuationSeparator" w:id="0">
    <w:p w:rsidR="00C61690" w:rsidRDefault="00C6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690" w:rsidRDefault="00C61690">
      <w:r>
        <w:separator/>
      </w:r>
    </w:p>
  </w:footnote>
  <w:footnote w:type="continuationSeparator" w:id="0">
    <w:p w:rsidR="00C61690" w:rsidRDefault="00C61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1E"/>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0A3"/>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685"/>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E4A"/>
    <w:rsid w:val="007C4932"/>
    <w:rsid w:val="007C4AE1"/>
    <w:rsid w:val="007C4B6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148"/>
    <w:rsid w:val="0094553B"/>
    <w:rsid w:val="009455DA"/>
    <w:rsid w:val="00945AC5"/>
    <w:rsid w:val="00945AE7"/>
    <w:rsid w:val="00945F19"/>
    <w:rsid w:val="00946056"/>
    <w:rsid w:val="00946383"/>
    <w:rsid w:val="00946E84"/>
    <w:rsid w:val="0094736E"/>
    <w:rsid w:val="00947A60"/>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05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0A7A"/>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1690"/>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52BC"/>
    <w:rsid w:val="00DE5D7B"/>
    <w:rsid w:val="00DE640F"/>
    <w:rsid w:val="00DE66F1"/>
    <w:rsid w:val="00DE67BC"/>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C8FA-4A6D-4B77-9FC3-C7CDCFD0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2</TotalTime>
  <Pages>19</Pages>
  <Words>10585</Words>
  <Characters>6033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78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4</cp:revision>
  <cp:lastPrinted>2009-02-06T08:36:00Z</cp:lastPrinted>
  <dcterms:created xsi:type="dcterms:W3CDTF">2015-03-22T11:10:00Z</dcterms:created>
  <dcterms:modified xsi:type="dcterms:W3CDTF">2015-11-11T15:03:00Z</dcterms:modified>
</cp:coreProperties>
</file>